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CEE3" w14:textId="70D62166" w:rsidR="005F1773" w:rsidRPr="00291377" w:rsidRDefault="005F1773" w:rsidP="005F1773">
      <w:pPr>
        <w:pStyle w:val="Heading1"/>
        <w:spacing w:before="120" w:beforeAutospacing="0" w:after="240" w:afterAutospacing="0"/>
        <w:jc w:val="right"/>
        <w:rPr>
          <w:rFonts w:eastAsia="Helvetica"/>
          <w:b w:val="0"/>
          <w:bCs w:val="0"/>
          <w:sz w:val="22"/>
          <w:szCs w:val="22"/>
        </w:rPr>
      </w:pPr>
      <w:r w:rsidRPr="00291377">
        <w:rPr>
          <w:rFonts w:eastAsia="Helvetica"/>
          <w:b w:val="0"/>
          <w:bCs w:val="0"/>
          <w:sz w:val="22"/>
          <w:szCs w:val="22"/>
        </w:rPr>
        <w:t>Kinnitatud</w:t>
      </w:r>
      <w:r w:rsidRPr="00291377">
        <w:rPr>
          <w:rFonts w:eastAsia="Helvetica"/>
          <w:b w:val="0"/>
          <w:bCs w:val="0"/>
          <w:sz w:val="22"/>
          <w:szCs w:val="22"/>
        </w:rPr>
        <w:br/>
        <w:t>Eesti Haigekassa juhatuse</w:t>
      </w:r>
      <w:r w:rsidRPr="00291377">
        <w:rPr>
          <w:rFonts w:eastAsia="Helvetica"/>
          <w:b w:val="0"/>
          <w:bCs w:val="0"/>
          <w:sz w:val="22"/>
          <w:szCs w:val="22"/>
        </w:rPr>
        <w:br/>
      </w:r>
      <w:r w:rsidR="008A35D1">
        <w:rPr>
          <w:rFonts w:eastAsia="Helvetica"/>
          <w:b w:val="0"/>
          <w:bCs w:val="0"/>
          <w:sz w:val="22"/>
          <w:szCs w:val="22"/>
        </w:rPr>
        <w:t>06.11.2020</w:t>
      </w:r>
      <w:r w:rsidRPr="00291377">
        <w:rPr>
          <w:rFonts w:eastAsia="Helvetica"/>
          <w:b w:val="0"/>
          <w:bCs w:val="0"/>
          <w:sz w:val="22"/>
          <w:szCs w:val="22"/>
        </w:rPr>
        <w:t xml:space="preserve"> otsusega nr </w:t>
      </w:r>
      <w:r w:rsidR="008A35D1">
        <w:rPr>
          <w:rFonts w:eastAsia="Helvetica"/>
          <w:b w:val="0"/>
          <w:bCs w:val="0"/>
          <w:sz w:val="22"/>
          <w:szCs w:val="22"/>
        </w:rPr>
        <w:t>452</w:t>
      </w:r>
    </w:p>
    <w:p w14:paraId="570BB086" w14:textId="5F01DC93" w:rsidR="00206EDB" w:rsidRPr="00291377" w:rsidRDefault="00F8400B" w:rsidP="000442F3">
      <w:pPr>
        <w:pStyle w:val="Heading1"/>
        <w:spacing w:before="120" w:beforeAutospacing="0" w:after="240" w:afterAutospacing="0"/>
        <w:jc w:val="center"/>
        <w:rPr>
          <w:rFonts w:eastAsia="Helvetica"/>
          <w:szCs w:val="32"/>
        </w:rPr>
      </w:pPr>
      <w:r>
        <w:rPr>
          <w:rFonts w:eastAsia="Helvetica"/>
          <w:szCs w:val="32"/>
        </w:rPr>
        <w:t xml:space="preserve">Lisa 1. </w:t>
      </w:r>
      <w:r w:rsidR="00097424">
        <w:rPr>
          <w:rFonts w:eastAsia="Helvetica"/>
          <w:szCs w:val="32"/>
        </w:rPr>
        <w:t>Esimese vooru t</w:t>
      </w:r>
      <w:r w:rsidR="000442F3" w:rsidRPr="00291377">
        <w:rPr>
          <w:rFonts w:eastAsia="Helvetica"/>
          <w:szCs w:val="32"/>
        </w:rPr>
        <w:t>aotlusvorm</w:t>
      </w:r>
    </w:p>
    <w:p w14:paraId="5865C887" w14:textId="79C5E133" w:rsidR="00206EDB" w:rsidRPr="00291377" w:rsidRDefault="003965D3" w:rsidP="000442F3">
      <w:pPr>
        <w:pStyle w:val="Heading1"/>
        <w:spacing w:before="0" w:beforeAutospacing="0" w:after="0" w:afterAutospacing="0"/>
        <w:jc w:val="center"/>
        <w:rPr>
          <w:rFonts w:eastAsia="Helvetica"/>
          <w:b w:val="0"/>
          <w:bCs w:val="0"/>
          <w:szCs w:val="28"/>
        </w:rPr>
      </w:pPr>
      <w:r w:rsidRPr="00291377">
        <w:rPr>
          <w:rFonts w:eastAsia="Helvetica"/>
          <w:b w:val="0"/>
          <w:bCs w:val="0"/>
          <w:szCs w:val="28"/>
          <w:lang w:val="en-GB"/>
        </w:rPr>
        <w:t>„</w:t>
      </w:r>
      <w:r w:rsidR="002E66E7" w:rsidRPr="00121B05">
        <w:rPr>
          <w:rFonts w:eastAsia="Helvetica"/>
          <w:b w:val="0"/>
          <w:bCs w:val="0"/>
          <w:szCs w:val="28"/>
        </w:rPr>
        <w:t xml:space="preserve">Eesti Haigekassa kaugteenuste näidisprojektide </w:t>
      </w:r>
      <w:r w:rsidR="009B4B04">
        <w:rPr>
          <w:rFonts w:eastAsia="Helvetica"/>
          <w:b w:val="0"/>
          <w:bCs w:val="0"/>
          <w:szCs w:val="28"/>
        </w:rPr>
        <w:t>konkursi</w:t>
      </w:r>
      <w:r w:rsidR="002E66E7" w:rsidRPr="00121B05">
        <w:rPr>
          <w:rFonts w:eastAsia="Helvetica"/>
          <w:b w:val="0"/>
          <w:bCs w:val="0"/>
          <w:szCs w:val="28"/>
        </w:rPr>
        <w:t xml:space="preserve"> kord</w:t>
      </w:r>
      <w:r w:rsidRPr="00121B05">
        <w:rPr>
          <w:rFonts w:eastAsia="Helvetica"/>
          <w:b w:val="0"/>
          <w:bCs w:val="0"/>
          <w:szCs w:val="28"/>
        </w:rPr>
        <w:t>”</w:t>
      </w:r>
      <w:r w:rsidRPr="00291377">
        <w:rPr>
          <w:rFonts w:eastAsia="Helvetica"/>
          <w:szCs w:val="28"/>
        </w:rPr>
        <w:t xml:space="preserve"> </w:t>
      </w:r>
      <w:r w:rsidR="00206EDB" w:rsidRPr="00291377">
        <w:rPr>
          <w:rFonts w:eastAsia="Helvetica"/>
          <w:b w:val="0"/>
          <w:bCs w:val="0"/>
          <w:szCs w:val="28"/>
        </w:rPr>
        <w:t>alusel</w:t>
      </w:r>
    </w:p>
    <w:p w14:paraId="79BED4DE" w14:textId="4ADFD973" w:rsidR="005F4E7F" w:rsidRPr="00291377" w:rsidRDefault="009B4B04" w:rsidP="003965D3">
      <w:pPr>
        <w:pStyle w:val="Heading1"/>
        <w:spacing w:before="0" w:beforeAutospacing="0" w:after="0" w:afterAutospacing="0"/>
        <w:jc w:val="center"/>
        <w:rPr>
          <w:rFonts w:eastAsia="Helvetica"/>
          <w:b w:val="0"/>
          <w:bCs w:val="0"/>
          <w:szCs w:val="28"/>
        </w:rPr>
      </w:pPr>
      <w:r>
        <w:rPr>
          <w:rFonts w:eastAsia="Helvetica"/>
          <w:b w:val="0"/>
          <w:bCs w:val="0"/>
          <w:szCs w:val="28"/>
        </w:rPr>
        <w:t xml:space="preserve">toetuse </w:t>
      </w:r>
      <w:r w:rsidR="00EB48E9" w:rsidRPr="00291377">
        <w:rPr>
          <w:rFonts w:eastAsia="Helvetica"/>
          <w:b w:val="0"/>
          <w:bCs w:val="0"/>
          <w:szCs w:val="28"/>
        </w:rPr>
        <w:t>taotlemise</w:t>
      </w:r>
      <w:r w:rsidR="00206EDB" w:rsidRPr="00291377">
        <w:rPr>
          <w:rFonts w:eastAsia="Helvetica"/>
          <w:b w:val="0"/>
          <w:bCs w:val="0"/>
          <w:szCs w:val="28"/>
        </w:rPr>
        <w:t>ks</w:t>
      </w:r>
      <w:r w:rsidR="00EB48E9" w:rsidRPr="00291377">
        <w:rPr>
          <w:rFonts w:eastAsia="Helvetica"/>
          <w:b w:val="0"/>
          <w:bCs w:val="0"/>
          <w:szCs w:val="28"/>
        </w:rPr>
        <w:t xml:space="preserve"> esimese</w:t>
      </w:r>
      <w:r w:rsidR="00206EDB" w:rsidRPr="00291377">
        <w:rPr>
          <w:rFonts w:eastAsia="Helvetica"/>
          <w:b w:val="0"/>
          <w:bCs w:val="0"/>
          <w:szCs w:val="28"/>
        </w:rPr>
        <w:t>s</w:t>
      </w:r>
      <w:r w:rsidR="00EB48E9" w:rsidRPr="00291377">
        <w:rPr>
          <w:rFonts w:eastAsia="Helvetica"/>
          <w:b w:val="0"/>
          <w:bCs w:val="0"/>
          <w:szCs w:val="28"/>
        </w:rPr>
        <w:t xml:space="preserve"> vooru</w:t>
      </w:r>
      <w:r w:rsidR="00206EDB" w:rsidRPr="00291377">
        <w:rPr>
          <w:rFonts w:eastAsia="Helvetica"/>
          <w:b w:val="0"/>
          <w:bCs w:val="0"/>
          <w:szCs w:val="28"/>
        </w:rPr>
        <w:t>s</w:t>
      </w:r>
    </w:p>
    <w:p w14:paraId="32700FE3" w14:textId="7D6C4B67" w:rsidR="00CA1D2D" w:rsidRPr="00291377" w:rsidRDefault="00CA1D2D" w:rsidP="00CA1D2D">
      <w:pPr>
        <w:pStyle w:val="Heading1"/>
        <w:rPr>
          <w:rFonts w:eastAsia="Helvetica"/>
        </w:rPr>
      </w:pPr>
      <w:r w:rsidRPr="00291377">
        <w:rPr>
          <w:rFonts w:eastAsia="Helvetica"/>
        </w:rPr>
        <w:t>Taotleja andm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CA1D2D" w:rsidRPr="00291377" w14:paraId="44C26A16" w14:textId="77777777" w:rsidTr="006310F6">
        <w:tc>
          <w:tcPr>
            <w:tcW w:w="2689" w:type="dxa"/>
          </w:tcPr>
          <w:p w14:paraId="101E33DC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Asutuse nimi</w:t>
            </w:r>
          </w:p>
        </w:tc>
        <w:tc>
          <w:tcPr>
            <w:tcW w:w="6321" w:type="dxa"/>
          </w:tcPr>
          <w:p w14:paraId="71B841D5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7929CC22" w14:textId="77777777" w:rsidTr="006310F6">
        <w:tc>
          <w:tcPr>
            <w:tcW w:w="2689" w:type="dxa"/>
          </w:tcPr>
          <w:p w14:paraId="716CA26F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Registrikood</w:t>
            </w:r>
          </w:p>
        </w:tc>
        <w:tc>
          <w:tcPr>
            <w:tcW w:w="6321" w:type="dxa"/>
          </w:tcPr>
          <w:p w14:paraId="6FA0715C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6A18DA19" w14:textId="77777777" w:rsidTr="006310F6">
        <w:tc>
          <w:tcPr>
            <w:tcW w:w="2689" w:type="dxa"/>
          </w:tcPr>
          <w:p w14:paraId="53891BFA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Aadress</w:t>
            </w:r>
          </w:p>
        </w:tc>
        <w:tc>
          <w:tcPr>
            <w:tcW w:w="6321" w:type="dxa"/>
          </w:tcPr>
          <w:p w14:paraId="4E0327C0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D045DE" w:rsidRPr="00291377" w14:paraId="52157D14" w14:textId="77777777" w:rsidTr="006310F6">
        <w:tc>
          <w:tcPr>
            <w:tcW w:w="2689" w:type="dxa"/>
          </w:tcPr>
          <w:p w14:paraId="45AB36F9" w14:textId="7AB9E980" w:rsidR="00D045DE" w:rsidRPr="00291377" w:rsidRDefault="00D045DE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D045DE">
              <w:rPr>
                <w:rFonts w:ascii="Times New Roman" w:eastAsia="Helvetica" w:hAnsi="Times New Roman" w:cs="Times New Roman"/>
                <w:lang w:val="et-EE"/>
              </w:rPr>
              <w:t>Arvelduskonto</w:t>
            </w:r>
          </w:p>
        </w:tc>
        <w:tc>
          <w:tcPr>
            <w:tcW w:w="6321" w:type="dxa"/>
          </w:tcPr>
          <w:p w14:paraId="5468C334" w14:textId="77777777" w:rsidR="00D045DE" w:rsidRPr="00291377" w:rsidRDefault="00D045DE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503B43B8" w14:textId="77777777" w:rsidTr="006310F6">
        <w:tc>
          <w:tcPr>
            <w:tcW w:w="2689" w:type="dxa"/>
          </w:tcPr>
          <w:p w14:paraId="62B56056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Telefon</w:t>
            </w:r>
          </w:p>
        </w:tc>
        <w:tc>
          <w:tcPr>
            <w:tcW w:w="6321" w:type="dxa"/>
          </w:tcPr>
          <w:p w14:paraId="633DADA3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4DCEEC64" w14:textId="77777777" w:rsidTr="006310F6">
        <w:tc>
          <w:tcPr>
            <w:tcW w:w="2689" w:type="dxa"/>
          </w:tcPr>
          <w:p w14:paraId="0CA1CD34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E-post</w:t>
            </w:r>
          </w:p>
        </w:tc>
        <w:tc>
          <w:tcPr>
            <w:tcW w:w="6321" w:type="dxa"/>
          </w:tcPr>
          <w:p w14:paraId="3649F1D3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357FD323" w14:textId="77777777" w:rsidTr="006310F6">
        <w:tc>
          <w:tcPr>
            <w:tcW w:w="2689" w:type="dxa"/>
          </w:tcPr>
          <w:p w14:paraId="164F8FC6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Allkirjaõiguslik esindaja</w:t>
            </w:r>
          </w:p>
        </w:tc>
        <w:tc>
          <w:tcPr>
            <w:tcW w:w="6321" w:type="dxa"/>
          </w:tcPr>
          <w:p w14:paraId="054B516F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</w:tbl>
    <w:p w14:paraId="2BCF7DCF" w14:textId="577CCDDB" w:rsidR="00CA1D2D" w:rsidRPr="00291377" w:rsidRDefault="0071159A" w:rsidP="00CA1D2D">
      <w:pPr>
        <w:pStyle w:val="Heading1"/>
        <w:rPr>
          <w:rFonts w:eastAsia="Helvetica"/>
        </w:rPr>
      </w:pPr>
      <w:r w:rsidRPr="00291377">
        <w:rPr>
          <w:rFonts w:eastAsia="Helvetica"/>
          <w:bCs w:val="0"/>
        </w:rPr>
        <w:t>Näidis</w:t>
      </w:r>
      <w:r w:rsidR="003965D3" w:rsidRPr="00291377">
        <w:rPr>
          <w:rFonts w:eastAsia="Helvetica"/>
        </w:rPr>
        <w:t>p</w:t>
      </w:r>
      <w:r w:rsidR="00CA1D2D" w:rsidRPr="00291377">
        <w:rPr>
          <w:rFonts w:eastAsia="Helvetica"/>
        </w:rPr>
        <w:t>rojekti üldandmed</w:t>
      </w:r>
    </w:p>
    <w:tbl>
      <w:tblPr>
        <w:tblStyle w:val="TableGrid"/>
        <w:tblpPr w:leftFromText="141" w:rightFromText="141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2689"/>
        <w:gridCol w:w="6321"/>
      </w:tblGrid>
      <w:tr w:rsidR="00CA1D2D" w:rsidRPr="00291377" w14:paraId="13C03FF1" w14:textId="77777777" w:rsidTr="006310F6">
        <w:tc>
          <w:tcPr>
            <w:tcW w:w="2689" w:type="dxa"/>
          </w:tcPr>
          <w:p w14:paraId="521A3980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Projekti nimi</w:t>
            </w:r>
          </w:p>
        </w:tc>
        <w:tc>
          <w:tcPr>
            <w:tcW w:w="6321" w:type="dxa"/>
          </w:tcPr>
          <w:p w14:paraId="531CD265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038FDB3B" w14:textId="77777777" w:rsidTr="006310F6">
        <w:tc>
          <w:tcPr>
            <w:tcW w:w="2689" w:type="dxa"/>
          </w:tcPr>
          <w:p w14:paraId="1BD90848" w14:textId="4E634BDF" w:rsidR="00CA1D2D" w:rsidRPr="00291377" w:rsidRDefault="00521A0A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Kontaktisiku</w:t>
            </w:r>
            <w:r w:rsidR="00625B51" w:rsidRPr="00291377">
              <w:rPr>
                <w:rFonts w:ascii="Times New Roman" w:eastAsia="Helvetica" w:hAnsi="Times New Roman" w:cs="Times New Roman"/>
                <w:lang w:val="et-EE"/>
              </w:rPr>
              <w:t xml:space="preserve"> nimi</w:t>
            </w:r>
          </w:p>
        </w:tc>
        <w:tc>
          <w:tcPr>
            <w:tcW w:w="6321" w:type="dxa"/>
          </w:tcPr>
          <w:p w14:paraId="701F8074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4607A40E" w14:textId="77777777" w:rsidTr="006310F6">
        <w:tc>
          <w:tcPr>
            <w:tcW w:w="2689" w:type="dxa"/>
          </w:tcPr>
          <w:p w14:paraId="40DA07ED" w14:textId="63CCB6D4" w:rsidR="00CA1D2D" w:rsidRPr="00291377" w:rsidRDefault="00521A0A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>Kontaktisiku</w:t>
            </w:r>
            <w:r w:rsidR="00625B51" w:rsidRPr="00291377">
              <w:rPr>
                <w:rFonts w:ascii="Times New Roman" w:eastAsia="Helvetica" w:hAnsi="Times New Roman" w:cs="Times New Roman"/>
                <w:lang w:val="et-EE"/>
              </w:rPr>
              <w:t xml:space="preserve"> </w:t>
            </w:r>
            <w:r w:rsidR="00CA1D2D" w:rsidRPr="00291377">
              <w:rPr>
                <w:rFonts w:ascii="Times New Roman" w:eastAsia="Helvetica" w:hAnsi="Times New Roman" w:cs="Times New Roman"/>
                <w:lang w:val="et-EE"/>
              </w:rPr>
              <w:t>telefon</w:t>
            </w:r>
          </w:p>
        </w:tc>
        <w:tc>
          <w:tcPr>
            <w:tcW w:w="6321" w:type="dxa"/>
          </w:tcPr>
          <w:p w14:paraId="076EF05C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  <w:tr w:rsidR="00CA1D2D" w:rsidRPr="00291377" w14:paraId="77CC542A" w14:textId="77777777" w:rsidTr="006310F6">
        <w:tc>
          <w:tcPr>
            <w:tcW w:w="2689" w:type="dxa"/>
          </w:tcPr>
          <w:p w14:paraId="2E2D947D" w14:textId="09CBCE94" w:rsidR="00CA1D2D" w:rsidRPr="00291377" w:rsidRDefault="00521A0A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  <w:r w:rsidRPr="00291377">
              <w:rPr>
                <w:rFonts w:ascii="Times New Roman" w:eastAsia="Helvetica" w:hAnsi="Times New Roman" w:cs="Times New Roman"/>
                <w:lang w:val="et-EE"/>
              </w:rPr>
              <w:t xml:space="preserve">Kontaktisiku </w:t>
            </w:r>
            <w:r w:rsidR="00CA1D2D" w:rsidRPr="00291377">
              <w:rPr>
                <w:rFonts w:ascii="Times New Roman" w:eastAsia="Helvetica" w:hAnsi="Times New Roman" w:cs="Times New Roman"/>
                <w:lang w:val="et-EE"/>
              </w:rPr>
              <w:t>e-post</w:t>
            </w:r>
          </w:p>
        </w:tc>
        <w:tc>
          <w:tcPr>
            <w:tcW w:w="6321" w:type="dxa"/>
          </w:tcPr>
          <w:p w14:paraId="25A64C5D" w14:textId="77777777" w:rsidR="00CA1D2D" w:rsidRPr="00291377" w:rsidRDefault="00CA1D2D" w:rsidP="00891470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</w:tbl>
    <w:p w14:paraId="74C5BAED" w14:textId="77777777" w:rsidR="00CA1D2D" w:rsidRPr="00291377" w:rsidRDefault="00CA1D2D" w:rsidP="00CA1D2D">
      <w:pPr>
        <w:rPr>
          <w:rFonts w:ascii="Times New Roman" w:eastAsia="Helvetica" w:hAnsi="Times New Roman" w:cs="Times New Roman"/>
          <w:lang w:val="et-EE"/>
        </w:rPr>
      </w:pPr>
    </w:p>
    <w:p w14:paraId="530BE11A" w14:textId="77777777" w:rsidR="007D31B2" w:rsidRPr="00291377" w:rsidRDefault="007D31B2" w:rsidP="00CA1D2D">
      <w:pPr>
        <w:rPr>
          <w:rFonts w:ascii="Times New Roman" w:eastAsia="Helvetica" w:hAnsi="Times New Roman" w:cs="Times New Roman"/>
          <w:lang w:val="et-EE"/>
        </w:rPr>
      </w:pPr>
    </w:p>
    <w:p w14:paraId="2A662CC4" w14:textId="79C85C5B" w:rsidR="00625B51" w:rsidRDefault="00121B05" w:rsidP="00715617">
      <w:pPr>
        <w:pStyle w:val="Heading1"/>
        <w:numPr>
          <w:ilvl w:val="0"/>
          <w:numId w:val="3"/>
        </w:numPr>
        <w:rPr>
          <w:rFonts w:eastAsia="Helvetica"/>
        </w:rPr>
      </w:pPr>
      <w:r>
        <w:rPr>
          <w:rFonts w:eastAsia="Helvetica"/>
        </w:rPr>
        <w:t>P</w:t>
      </w:r>
      <w:r w:rsidR="004917DF" w:rsidRPr="00291377">
        <w:rPr>
          <w:rFonts w:eastAsia="Helvetica"/>
        </w:rPr>
        <w:t xml:space="preserve">rojekti </w:t>
      </w:r>
      <w:r w:rsidR="00715617" w:rsidRPr="00291377">
        <w:rPr>
          <w:rFonts w:eastAsia="Helvetica"/>
        </w:rPr>
        <w:t>lühi</w:t>
      </w:r>
      <w:r w:rsidR="004917DF" w:rsidRPr="00291377">
        <w:rPr>
          <w:rFonts w:eastAsia="Helvetica"/>
        </w:rPr>
        <w:t xml:space="preserve">kirjeldus </w:t>
      </w:r>
    </w:p>
    <w:p w14:paraId="168BF62A" w14:textId="74D8BEC0" w:rsidR="00035649" w:rsidRPr="00536943" w:rsidRDefault="00D521C3" w:rsidP="00035649">
      <w:pPr>
        <w:pStyle w:val="Heading1"/>
        <w:rPr>
          <w:rFonts w:eastAsia="Helvetica"/>
          <w:b w:val="0"/>
          <w:bCs w:val="0"/>
          <w:i/>
          <w:iCs/>
        </w:rPr>
      </w:pPr>
      <w:r w:rsidRPr="00536943">
        <w:rPr>
          <w:rFonts w:eastAsia="Helvetica"/>
          <w:b w:val="0"/>
          <w:bCs w:val="0"/>
          <w:i/>
          <w:iCs/>
        </w:rPr>
        <w:t>(</w:t>
      </w:r>
      <w:r w:rsidR="00F733AA" w:rsidRPr="00536943">
        <w:rPr>
          <w:rFonts w:eastAsia="Helvetica"/>
          <w:b w:val="0"/>
          <w:bCs w:val="0"/>
          <w:i/>
          <w:iCs/>
        </w:rPr>
        <w:t>M</w:t>
      </w:r>
      <w:r w:rsidRPr="00536943">
        <w:rPr>
          <w:rFonts w:eastAsia="Helvetica"/>
          <w:b w:val="0"/>
          <w:bCs w:val="0"/>
          <w:i/>
          <w:iCs/>
        </w:rPr>
        <w:t xml:space="preserve">aksimaalselt </w:t>
      </w:r>
      <w:r w:rsidR="00035649" w:rsidRPr="00536943">
        <w:rPr>
          <w:rFonts w:eastAsia="Helvetica"/>
          <w:b w:val="0"/>
          <w:bCs w:val="0"/>
          <w:i/>
          <w:iCs/>
        </w:rPr>
        <w:t>150 sõna</w:t>
      </w:r>
      <w:r w:rsidRPr="00536943">
        <w:rPr>
          <w:rFonts w:eastAsia="Helvetica"/>
          <w:b w:val="0"/>
          <w:bCs w:val="0"/>
          <w:i/>
          <w:iCs/>
        </w:rPr>
        <w:t>)</w:t>
      </w:r>
    </w:p>
    <w:p w14:paraId="5AF2D862" w14:textId="4616E674" w:rsidR="006334F5" w:rsidRDefault="006334F5" w:rsidP="006334F5">
      <w:pPr>
        <w:pStyle w:val="Heading1"/>
        <w:ind w:left="720"/>
        <w:rPr>
          <w:rFonts w:eastAsia="Helvetica"/>
        </w:rPr>
      </w:pPr>
      <w:r w:rsidRPr="00291377">
        <w:rPr>
          <w:rFonts w:eastAsia="Helvetica"/>
          <w:b w:val="0"/>
          <w:bCs w:val="0"/>
          <w:i/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66FD4" wp14:editId="5D8954D0">
                <wp:simplePos x="0" y="0"/>
                <wp:positionH relativeFrom="margin">
                  <wp:align>left</wp:align>
                </wp:positionH>
                <wp:positionV relativeFrom="paragraph">
                  <wp:posOffset>193263</wp:posOffset>
                </wp:positionV>
                <wp:extent cx="5800725" cy="2619633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2619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4BFB" w14:textId="36D596D8" w:rsidR="00715617" w:rsidRDefault="00715617"/>
                          <w:p w14:paraId="3B08A021" w14:textId="54F3ECA7" w:rsidR="00715617" w:rsidRDefault="00715617"/>
                          <w:p w14:paraId="2CCA9444" w14:textId="72A6C71F" w:rsidR="00715617" w:rsidRDefault="00715617"/>
                          <w:p w14:paraId="0331E8FA" w14:textId="2CC363E9" w:rsidR="00715617" w:rsidRDefault="00715617"/>
                          <w:p w14:paraId="5EDCB81D" w14:textId="5490128A" w:rsidR="00715617" w:rsidRDefault="00715617"/>
                          <w:p w14:paraId="36242874" w14:textId="2430A855" w:rsidR="00715617" w:rsidRDefault="00715617"/>
                          <w:p w14:paraId="79B69593" w14:textId="16330AAF" w:rsidR="00715617" w:rsidRDefault="00715617"/>
                          <w:p w14:paraId="3F2DA8E7" w14:textId="55B56AC7" w:rsidR="00EA3F4E" w:rsidRDefault="00EA3F4E"/>
                          <w:p w14:paraId="2BCE2B5C" w14:textId="1F6244D0" w:rsidR="00EA3F4E" w:rsidRDefault="00EA3F4E"/>
                          <w:p w14:paraId="17F6919E" w14:textId="693D1AC2" w:rsidR="00EA3F4E" w:rsidRDefault="00EA3F4E"/>
                          <w:p w14:paraId="683885CD" w14:textId="5B71F6F1" w:rsidR="00EA3F4E" w:rsidRDefault="00EA3F4E"/>
                          <w:p w14:paraId="3E1B63DA" w14:textId="3BD2760A" w:rsidR="00EA3F4E" w:rsidRDefault="00EA3F4E"/>
                          <w:p w14:paraId="1407414A" w14:textId="75607DAF" w:rsidR="00EA3F4E" w:rsidRDefault="00EA3F4E"/>
                          <w:p w14:paraId="11C29F8F" w14:textId="77777777" w:rsidR="00EA3F4E" w:rsidRDefault="00EA3F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66F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5.2pt;width:456.75pt;height:206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" fillcolor="white [3201]" strokeweight=".5pt">
                <v:textbox>
                  <w:txbxContent>
                    <w:p w14:paraId="28494BFB" w14:textId="36D596D8" w:rsidR="00715617" w:rsidRDefault="00715617"/>
                    <w:p w14:paraId="3B08A021" w14:textId="54F3ECA7" w:rsidR="00715617" w:rsidRDefault="00715617"/>
                    <w:p w14:paraId="2CCA9444" w14:textId="72A6C71F" w:rsidR="00715617" w:rsidRDefault="00715617"/>
                    <w:p w14:paraId="0331E8FA" w14:textId="2CC363E9" w:rsidR="00715617" w:rsidRDefault="00715617"/>
                    <w:p w14:paraId="5EDCB81D" w14:textId="5490128A" w:rsidR="00715617" w:rsidRDefault="00715617"/>
                    <w:p w14:paraId="36242874" w14:textId="2430A855" w:rsidR="00715617" w:rsidRDefault="00715617"/>
                    <w:p w14:paraId="79B69593" w14:textId="16330AAF" w:rsidR="00715617" w:rsidRDefault="00715617"/>
                    <w:p w14:paraId="3F2DA8E7" w14:textId="55B56AC7" w:rsidR="00EA3F4E" w:rsidRDefault="00EA3F4E"/>
                    <w:p w14:paraId="2BCE2B5C" w14:textId="1F6244D0" w:rsidR="00EA3F4E" w:rsidRDefault="00EA3F4E"/>
                    <w:p w14:paraId="17F6919E" w14:textId="693D1AC2" w:rsidR="00EA3F4E" w:rsidRDefault="00EA3F4E"/>
                    <w:p w14:paraId="683885CD" w14:textId="5B71F6F1" w:rsidR="00EA3F4E" w:rsidRDefault="00EA3F4E"/>
                    <w:p w14:paraId="3E1B63DA" w14:textId="3BD2760A" w:rsidR="00EA3F4E" w:rsidRDefault="00EA3F4E"/>
                    <w:p w14:paraId="1407414A" w14:textId="75607DAF" w:rsidR="00EA3F4E" w:rsidRDefault="00EA3F4E"/>
                    <w:p w14:paraId="11C29F8F" w14:textId="77777777" w:rsidR="00EA3F4E" w:rsidRDefault="00EA3F4E"/>
                  </w:txbxContent>
                </v:textbox>
                <w10:wrap anchorx="margin"/>
              </v:shape>
            </w:pict>
          </mc:Fallback>
        </mc:AlternateContent>
      </w:r>
    </w:p>
    <w:p w14:paraId="0A41FE4D" w14:textId="77777777" w:rsidR="00A26B0E" w:rsidRPr="00291377" w:rsidRDefault="00A26B0E" w:rsidP="00A26B0E">
      <w:pPr>
        <w:pStyle w:val="Heading1"/>
        <w:ind w:left="720"/>
        <w:rPr>
          <w:rFonts w:eastAsia="Helvetica"/>
        </w:rPr>
      </w:pPr>
    </w:p>
    <w:p w14:paraId="6779C845" w14:textId="4604F48E" w:rsidR="00715617" w:rsidRPr="00291377" w:rsidRDefault="00715617" w:rsidP="0071159A">
      <w:pPr>
        <w:pStyle w:val="Heading1"/>
        <w:rPr>
          <w:rFonts w:eastAsia="Helvetica"/>
          <w:b w:val="0"/>
          <w:bCs w:val="0"/>
          <w:i/>
          <w:iCs/>
          <w:szCs w:val="24"/>
        </w:rPr>
      </w:pPr>
    </w:p>
    <w:p w14:paraId="4726BE3B" w14:textId="345CC4B0" w:rsidR="00715617" w:rsidRPr="00291377" w:rsidRDefault="00715617" w:rsidP="0071159A">
      <w:pPr>
        <w:pStyle w:val="Heading1"/>
        <w:rPr>
          <w:rFonts w:eastAsia="Helvetica"/>
          <w:b w:val="0"/>
          <w:bCs w:val="0"/>
          <w:i/>
          <w:iCs/>
          <w:szCs w:val="24"/>
        </w:rPr>
      </w:pPr>
    </w:p>
    <w:p w14:paraId="65F252F3" w14:textId="77777777" w:rsidR="00715617" w:rsidRPr="00291377" w:rsidRDefault="00715617" w:rsidP="0071159A">
      <w:pPr>
        <w:pStyle w:val="Heading1"/>
        <w:rPr>
          <w:rFonts w:eastAsia="Helvetica"/>
          <w:b w:val="0"/>
          <w:bCs w:val="0"/>
          <w:i/>
          <w:iCs/>
          <w:szCs w:val="24"/>
        </w:rPr>
      </w:pPr>
    </w:p>
    <w:p w14:paraId="24C8EEAF" w14:textId="77777777" w:rsidR="00715617" w:rsidRPr="00291377" w:rsidRDefault="00715617" w:rsidP="0071159A">
      <w:pPr>
        <w:pStyle w:val="Heading1"/>
        <w:rPr>
          <w:rFonts w:eastAsia="Helvetica"/>
        </w:rPr>
      </w:pPr>
    </w:p>
    <w:p w14:paraId="0EF2EC32" w14:textId="77777777" w:rsidR="00715617" w:rsidRPr="00291377" w:rsidRDefault="00715617" w:rsidP="0071159A">
      <w:pPr>
        <w:pStyle w:val="Heading1"/>
        <w:rPr>
          <w:rFonts w:eastAsia="Helvetica"/>
        </w:rPr>
      </w:pPr>
    </w:p>
    <w:p w14:paraId="1873ACDE" w14:textId="726FE386" w:rsidR="00715617" w:rsidRDefault="00715617" w:rsidP="0071159A">
      <w:pPr>
        <w:pStyle w:val="Heading1"/>
        <w:rPr>
          <w:rFonts w:eastAsia="Helvetica"/>
        </w:rPr>
      </w:pPr>
    </w:p>
    <w:p w14:paraId="507D24EF" w14:textId="77777777" w:rsidR="00FF564F" w:rsidRDefault="00FF564F" w:rsidP="00D521C3">
      <w:pPr>
        <w:pStyle w:val="Heading1"/>
        <w:rPr>
          <w:rFonts w:eastAsia="Helvetica"/>
        </w:rPr>
      </w:pPr>
    </w:p>
    <w:p w14:paraId="75ECF452" w14:textId="52BD0A38" w:rsidR="00291377" w:rsidRPr="00291377" w:rsidRDefault="00D521C3" w:rsidP="006334F5">
      <w:pPr>
        <w:pStyle w:val="Heading1"/>
        <w:numPr>
          <w:ilvl w:val="0"/>
          <w:numId w:val="3"/>
        </w:numPr>
        <w:rPr>
          <w:rFonts w:eastAsia="Helvetica"/>
        </w:rPr>
      </w:pPr>
      <w:r>
        <w:rPr>
          <w:rFonts w:eastAsia="Helvetica"/>
        </w:rPr>
        <w:lastRenderedPageBreak/>
        <w:t>Kaugteenusmudeli mõju tervisesüsteemile</w:t>
      </w:r>
    </w:p>
    <w:p w14:paraId="1E65F171" w14:textId="231FDCED" w:rsidR="00291377" w:rsidRPr="00536943" w:rsidRDefault="00291377" w:rsidP="00291377">
      <w:pPr>
        <w:jc w:val="both"/>
        <w:textAlignment w:val="center"/>
        <w:rPr>
          <w:rFonts w:ascii="Times New Roman" w:eastAsia="Helvetica" w:hAnsi="Times New Roman" w:cs="Times New Roman"/>
          <w:i/>
          <w:iCs/>
          <w:lang w:val="et-EE"/>
        </w:rPr>
      </w:pPr>
      <w:r w:rsidRPr="00536943">
        <w:rPr>
          <w:rFonts w:ascii="Times New Roman" w:eastAsia="Helvetica" w:hAnsi="Times New Roman" w:cs="Times New Roman"/>
          <w:i/>
          <w:iCs/>
          <w:lang w:val="et-EE"/>
        </w:rPr>
        <w:t>(Hinnatakse:</w:t>
      </w:r>
      <w:r w:rsidR="00D521C3" w:rsidRPr="00536943">
        <w:rPr>
          <w:rFonts w:ascii="Times New Roman" w:eastAsia="Helvetica" w:hAnsi="Times New Roman" w:cs="Times New Roman"/>
          <w:i/>
          <w:iCs/>
          <w:lang w:val="et-EE"/>
        </w:rPr>
        <w:t xml:space="preserve"> </w:t>
      </w:r>
      <w:r w:rsidR="007F6798" w:rsidRPr="007F6798">
        <w:rPr>
          <w:rFonts w:ascii="Times New Roman" w:eastAsia="Helvetica" w:hAnsi="Times New Roman" w:cs="Times New Roman"/>
          <w:i/>
          <w:iCs/>
          <w:lang w:val="et-EE"/>
        </w:rPr>
        <w:t>lahendatava probleemi olulisus tervisesüsteemis; vastavus</w:t>
      </w:r>
      <w:r w:rsidR="007F6798">
        <w:rPr>
          <w:rFonts w:ascii="Times New Roman" w:eastAsia="Helvetica" w:hAnsi="Times New Roman" w:cs="Times New Roman"/>
          <w:i/>
          <w:iCs/>
          <w:lang w:val="et-EE"/>
        </w:rPr>
        <w:t xml:space="preserve"> konkursi</w:t>
      </w:r>
      <w:r w:rsidR="007F6798" w:rsidRPr="007F6798">
        <w:rPr>
          <w:rFonts w:ascii="Times New Roman" w:eastAsia="Helvetica" w:hAnsi="Times New Roman" w:cs="Times New Roman"/>
          <w:i/>
          <w:iCs/>
          <w:lang w:val="et-EE"/>
        </w:rPr>
        <w:t xml:space="preserve"> </w:t>
      </w:r>
      <w:r w:rsidR="007F6798">
        <w:rPr>
          <w:rFonts w:ascii="Times New Roman" w:eastAsia="Helvetica" w:hAnsi="Times New Roman" w:cs="Times New Roman"/>
          <w:i/>
          <w:iCs/>
          <w:lang w:val="et-EE"/>
        </w:rPr>
        <w:t xml:space="preserve">korras </w:t>
      </w:r>
      <w:r w:rsidR="007F6798" w:rsidRPr="007F6798">
        <w:rPr>
          <w:rFonts w:ascii="Times New Roman" w:eastAsia="Helvetica" w:hAnsi="Times New Roman" w:cs="Times New Roman"/>
          <w:i/>
          <w:iCs/>
          <w:lang w:val="et-EE"/>
        </w:rPr>
        <w:t>p 1.3 toodud arendusvajadusetele; taotleja nägemus projekti eesmärgist ja oodatavatest tulemustest; projekti mõju kaugteenuste arendamise üldistele eesmärkidele</w:t>
      </w:r>
      <w:r w:rsidRPr="00536943">
        <w:rPr>
          <w:rFonts w:ascii="Times New Roman" w:eastAsia="Helvetica" w:hAnsi="Times New Roman" w:cs="Times New Roman"/>
          <w:i/>
          <w:iCs/>
          <w:lang w:val="et-EE"/>
        </w:rPr>
        <w:t>)</w:t>
      </w:r>
    </w:p>
    <w:p w14:paraId="2DB47050" w14:textId="73389A8C" w:rsidR="00A016C3" w:rsidRDefault="00A016C3" w:rsidP="00A26B0E">
      <w:pPr>
        <w:pStyle w:val="Heading1"/>
        <w:spacing w:before="0" w:beforeAutospacing="0" w:after="0" w:afterAutospacing="0"/>
        <w:rPr>
          <w:rFonts w:eastAsia="Helvetica"/>
        </w:rPr>
      </w:pPr>
    </w:p>
    <w:p w14:paraId="267024C8" w14:textId="77777777" w:rsidR="00291377" w:rsidRPr="00291377" w:rsidRDefault="00291377" w:rsidP="00291377">
      <w:pPr>
        <w:jc w:val="both"/>
        <w:textAlignment w:val="center"/>
        <w:rPr>
          <w:rFonts w:ascii="Times New Roman" w:eastAsia="Helvetica" w:hAnsi="Times New Roman" w:cs="Times New Roman"/>
          <w:i/>
          <w:iCs/>
          <w:color w:val="4472C4" w:themeColor="accent1"/>
          <w:lang w:val="et-EE"/>
        </w:rPr>
      </w:pPr>
    </w:p>
    <w:tbl>
      <w:tblPr>
        <w:tblStyle w:val="TableGrid"/>
        <w:tblW w:w="90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9020"/>
      </w:tblGrid>
      <w:tr w:rsidR="00291377" w:rsidRPr="00291377" w14:paraId="2624AE38" w14:textId="77777777" w:rsidTr="00FF564F">
        <w:trPr>
          <w:trHeight w:val="2623"/>
        </w:trPr>
        <w:tc>
          <w:tcPr>
            <w:tcW w:w="9020" w:type="dxa"/>
          </w:tcPr>
          <w:p w14:paraId="373FD03E" w14:textId="77777777" w:rsidR="00291377" w:rsidRPr="00291377" w:rsidRDefault="00291377" w:rsidP="00B8726E">
            <w:pPr>
              <w:rPr>
                <w:rFonts w:ascii="Times New Roman" w:eastAsia="Helvetica" w:hAnsi="Times New Roman" w:cs="Times New Roman"/>
                <w:color w:val="545454"/>
                <w:lang w:val="et-EE" w:eastAsia="et-EE"/>
              </w:rPr>
            </w:pPr>
          </w:p>
        </w:tc>
      </w:tr>
    </w:tbl>
    <w:p w14:paraId="309EB33A" w14:textId="77777777" w:rsidR="00291377" w:rsidRPr="00291377" w:rsidRDefault="00291377" w:rsidP="00291377">
      <w:pPr>
        <w:rPr>
          <w:rFonts w:ascii="Times New Roman" w:eastAsia="Helvetica" w:hAnsi="Times New Roman" w:cs="Times New Roman"/>
          <w:b/>
          <w:bCs/>
          <w:color w:val="222222"/>
          <w:lang w:val="et-EE" w:eastAsia="et-EE"/>
        </w:rPr>
      </w:pPr>
    </w:p>
    <w:p w14:paraId="7DCC3712" w14:textId="331A5056" w:rsidR="00291377" w:rsidRPr="00291377" w:rsidRDefault="00121B05" w:rsidP="00291377">
      <w:pPr>
        <w:pStyle w:val="Heading1"/>
        <w:numPr>
          <w:ilvl w:val="0"/>
          <w:numId w:val="3"/>
        </w:numPr>
        <w:rPr>
          <w:rFonts w:eastAsia="Helvetica"/>
        </w:rPr>
      </w:pPr>
      <w:r>
        <w:rPr>
          <w:rFonts w:eastAsia="Helvetica"/>
        </w:rPr>
        <w:t>Kaugteenusmudeli</w:t>
      </w:r>
      <w:r w:rsidR="00291377" w:rsidRPr="00291377">
        <w:rPr>
          <w:rFonts w:eastAsia="Helvetica"/>
        </w:rPr>
        <w:t xml:space="preserve"> kirjeldus</w:t>
      </w:r>
    </w:p>
    <w:p w14:paraId="1E69A74D" w14:textId="5CA4C082" w:rsidR="00291377" w:rsidRPr="00536943" w:rsidRDefault="00291377" w:rsidP="007F6798">
      <w:pPr>
        <w:jc w:val="both"/>
        <w:textAlignment w:val="center"/>
        <w:rPr>
          <w:rFonts w:ascii="Times New Roman" w:eastAsia="Helvetica" w:hAnsi="Times New Roman" w:cs="Times New Roman"/>
          <w:i/>
          <w:iCs/>
          <w:lang w:val="et-EE"/>
        </w:rPr>
      </w:pPr>
      <w:r w:rsidRPr="00536943">
        <w:rPr>
          <w:rFonts w:ascii="Times New Roman" w:eastAsia="Helvetica" w:hAnsi="Times New Roman" w:cs="Times New Roman"/>
          <w:i/>
          <w:iCs/>
          <w:lang w:val="et-EE"/>
        </w:rPr>
        <w:t xml:space="preserve">(Hinnatakse: </w:t>
      </w:r>
      <w:r w:rsidR="00D521C3" w:rsidRPr="00536943">
        <w:rPr>
          <w:rFonts w:ascii="Times New Roman" w:eastAsia="Helvetica" w:hAnsi="Times New Roman" w:cs="Times New Roman"/>
          <w:i/>
          <w:iCs/>
          <w:lang w:val="et-EE"/>
        </w:rPr>
        <w:t>kaugteenusmudeli sisu – nägemus organisatsioonilistest ja tööprotsessilistest ümberkorraldustest, kasutajate oskuste toetamise vajaduse mõistmine;</w:t>
      </w:r>
      <w:r w:rsidR="000B4ED1">
        <w:rPr>
          <w:rFonts w:ascii="Times New Roman" w:eastAsia="Helvetica" w:hAnsi="Times New Roman" w:cs="Times New Roman"/>
          <w:i/>
          <w:iCs/>
          <w:lang w:val="et-EE"/>
        </w:rPr>
        <w:t xml:space="preserve"> </w:t>
      </w:r>
      <w:r w:rsidR="000B4ED1" w:rsidRPr="007F6798">
        <w:rPr>
          <w:rFonts w:ascii="Times New Roman" w:eastAsia="Helvetica" w:hAnsi="Times New Roman" w:cs="Times New Roman"/>
          <w:i/>
          <w:iCs/>
          <w:lang w:val="et-EE"/>
        </w:rPr>
        <w:t>sihtrühma valiku ja suuruse põhjendatus vastavalt projekti eesmärkidele</w:t>
      </w:r>
      <w:r w:rsidR="000B4ED1">
        <w:rPr>
          <w:rFonts w:ascii="Times New Roman" w:eastAsia="Helvetica" w:hAnsi="Times New Roman" w:cs="Times New Roman"/>
          <w:i/>
          <w:iCs/>
          <w:lang w:val="et-EE"/>
        </w:rPr>
        <w:t>;</w:t>
      </w:r>
      <w:r w:rsidR="00D521C3" w:rsidRPr="00536943">
        <w:rPr>
          <w:rFonts w:ascii="Times New Roman" w:eastAsia="Helvetica" w:hAnsi="Times New Roman" w:cs="Times New Roman"/>
          <w:i/>
          <w:iCs/>
          <w:lang w:val="et-EE"/>
        </w:rPr>
        <w:t xml:space="preserve"> tehnoloogilise lahenduse sisu - valmiduse aste</w:t>
      </w:r>
      <w:r w:rsidR="009C0CF8" w:rsidRPr="00536943">
        <w:rPr>
          <w:rFonts w:ascii="Times New Roman" w:eastAsia="Helvetica" w:hAnsi="Times New Roman" w:cs="Times New Roman"/>
          <w:i/>
          <w:iCs/>
          <w:lang w:val="et-EE"/>
        </w:rPr>
        <w:t xml:space="preserve"> </w:t>
      </w:r>
      <w:r w:rsidR="00D521C3" w:rsidRPr="00536943">
        <w:rPr>
          <w:rFonts w:ascii="Times New Roman" w:eastAsia="Helvetica" w:hAnsi="Times New Roman" w:cs="Times New Roman"/>
          <w:i/>
          <w:iCs/>
          <w:lang w:val="et-EE"/>
        </w:rPr>
        <w:t>ja eelised alternatiivsete lahenduste ees; lahenduse vastavus probleemile; kaugteenusmudeli eskaleerimise potentsiaal</w:t>
      </w:r>
      <w:r w:rsidRPr="00536943">
        <w:rPr>
          <w:rFonts w:ascii="Times New Roman" w:eastAsia="Helvetica" w:hAnsi="Times New Roman" w:cs="Times New Roman"/>
          <w:i/>
          <w:iCs/>
          <w:lang w:val="et-EE"/>
        </w:rPr>
        <w:t>)</w:t>
      </w:r>
    </w:p>
    <w:p w14:paraId="2F079C53" w14:textId="77777777" w:rsidR="00291377" w:rsidRPr="00291377" w:rsidRDefault="00291377" w:rsidP="00291377">
      <w:pPr>
        <w:pStyle w:val="Heading1"/>
        <w:rPr>
          <w:rFonts w:eastAsia="Helvetica"/>
        </w:rPr>
      </w:pPr>
      <w:r w:rsidRPr="00291377">
        <w:rPr>
          <w:rFonts w:eastAsia="Helvetica"/>
          <w:b w:val="0"/>
          <w:bCs w:val="0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87F47" wp14:editId="2C865C50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752407" cy="1971675"/>
                <wp:effectExtent l="0" t="0" r="2032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07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7452C2" w14:textId="6A1C28DF" w:rsidR="00291377" w:rsidRDefault="00291377" w:rsidP="00291377"/>
                          <w:p w14:paraId="5558DF6F" w14:textId="4D8078CB" w:rsidR="00A016C3" w:rsidRDefault="00A016C3" w:rsidP="00291377"/>
                          <w:p w14:paraId="54A6EAEC" w14:textId="228F3E25" w:rsidR="00A016C3" w:rsidRDefault="00A016C3" w:rsidP="00291377"/>
                          <w:p w14:paraId="6C4FE62F" w14:textId="503E839F" w:rsidR="00A016C3" w:rsidRDefault="00A016C3" w:rsidP="00291377"/>
                          <w:p w14:paraId="094C4FFE" w14:textId="4FA585F6" w:rsidR="00A016C3" w:rsidRDefault="00A016C3" w:rsidP="00291377"/>
                          <w:p w14:paraId="1C10FB2C" w14:textId="5280816D" w:rsidR="00A016C3" w:rsidRDefault="00A016C3" w:rsidP="00291377"/>
                          <w:p w14:paraId="26F22683" w14:textId="32BC495B" w:rsidR="00A016C3" w:rsidRDefault="00A016C3" w:rsidP="00291377"/>
                          <w:p w14:paraId="7C56F2C2" w14:textId="2EAC005A" w:rsidR="00A016C3" w:rsidRDefault="00A016C3" w:rsidP="00291377"/>
                          <w:p w14:paraId="17964A8C" w14:textId="7BB6AC21" w:rsidR="00A016C3" w:rsidRDefault="00A016C3" w:rsidP="00291377"/>
                          <w:p w14:paraId="29F674F0" w14:textId="6EF0D3E8" w:rsidR="00A016C3" w:rsidRDefault="00A016C3" w:rsidP="00291377"/>
                          <w:p w14:paraId="27FE5861" w14:textId="77777777" w:rsidR="00A016C3" w:rsidRDefault="00A016C3" w:rsidP="00291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87F4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0;margin-top:9.85pt;width:452.95pt;height:15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" fillcolor="white [3201]" strokeweight=".5pt">
                <v:textbox>
                  <w:txbxContent>
                    <w:p w14:paraId="277452C2" w14:textId="6A1C28DF" w:rsidR="00291377" w:rsidRDefault="00291377" w:rsidP="00291377"/>
                    <w:p w14:paraId="5558DF6F" w14:textId="4D8078CB" w:rsidR="00A016C3" w:rsidRDefault="00A016C3" w:rsidP="00291377"/>
                    <w:p w14:paraId="54A6EAEC" w14:textId="228F3E25" w:rsidR="00A016C3" w:rsidRDefault="00A016C3" w:rsidP="00291377"/>
                    <w:p w14:paraId="6C4FE62F" w14:textId="503E839F" w:rsidR="00A016C3" w:rsidRDefault="00A016C3" w:rsidP="00291377"/>
                    <w:p w14:paraId="094C4FFE" w14:textId="4FA585F6" w:rsidR="00A016C3" w:rsidRDefault="00A016C3" w:rsidP="00291377"/>
                    <w:p w14:paraId="1C10FB2C" w14:textId="5280816D" w:rsidR="00A016C3" w:rsidRDefault="00A016C3" w:rsidP="00291377"/>
                    <w:p w14:paraId="26F22683" w14:textId="32BC495B" w:rsidR="00A016C3" w:rsidRDefault="00A016C3" w:rsidP="00291377"/>
                    <w:p w14:paraId="7C56F2C2" w14:textId="2EAC005A" w:rsidR="00A016C3" w:rsidRDefault="00A016C3" w:rsidP="00291377"/>
                    <w:p w14:paraId="17964A8C" w14:textId="7BB6AC21" w:rsidR="00A016C3" w:rsidRDefault="00A016C3" w:rsidP="00291377"/>
                    <w:p w14:paraId="29F674F0" w14:textId="6EF0D3E8" w:rsidR="00A016C3" w:rsidRDefault="00A016C3" w:rsidP="00291377"/>
                    <w:p w14:paraId="27FE5861" w14:textId="77777777" w:rsidR="00A016C3" w:rsidRDefault="00A016C3" w:rsidP="00291377"/>
                  </w:txbxContent>
                </v:textbox>
                <w10:wrap anchorx="margin"/>
              </v:shape>
            </w:pict>
          </mc:Fallback>
        </mc:AlternateContent>
      </w:r>
    </w:p>
    <w:p w14:paraId="5204F35E" w14:textId="77777777" w:rsidR="00291377" w:rsidRPr="00291377" w:rsidRDefault="00291377" w:rsidP="00291377">
      <w:pPr>
        <w:pStyle w:val="Heading1"/>
        <w:rPr>
          <w:rFonts w:eastAsia="Helvetica"/>
        </w:rPr>
      </w:pPr>
    </w:p>
    <w:p w14:paraId="22F94779" w14:textId="77777777" w:rsidR="00291377" w:rsidRPr="00291377" w:rsidRDefault="00291377" w:rsidP="00291377">
      <w:pPr>
        <w:spacing w:after="60"/>
        <w:rPr>
          <w:rFonts w:ascii="Times New Roman" w:eastAsia="Helvetica" w:hAnsi="Times New Roman" w:cs="Times New Roman"/>
          <w:b/>
          <w:bCs/>
          <w:color w:val="222222"/>
          <w:lang w:val="et-EE" w:eastAsia="et-EE"/>
        </w:rPr>
      </w:pPr>
    </w:p>
    <w:p w14:paraId="5037BD21" w14:textId="77777777" w:rsidR="00291377" w:rsidRPr="00291377" w:rsidRDefault="00291377" w:rsidP="00291377">
      <w:pPr>
        <w:spacing w:after="60"/>
        <w:rPr>
          <w:rFonts w:ascii="Times New Roman" w:eastAsia="Helvetica" w:hAnsi="Times New Roman" w:cs="Times New Roman"/>
          <w:b/>
          <w:bCs/>
          <w:color w:val="222222"/>
          <w:lang w:val="et-EE" w:eastAsia="et-EE"/>
        </w:rPr>
      </w:pPr>
    </w:p>
    <w:p w14:paraId="055F8278" w14:textId="77777777" w:rsidR="00291377" w:rsidRPr="00291377" w:rsidRDefault="00291377" w:rsidP="00291377">
      <w:pPr>
        <w:spacing w:after="60"/>
        <w:rPr>
          <w:rFonts w:ascii="Times New Roman" w:eastAsia="Helvetica" w:hAnsi="Times New Roman" w:cs="Times New Roman"/>
          <w:b/>
          <w:bCs/>
          <w:color w:val="222222"/>
          <w:lang w:val="et-EE" w:eastAsia="et-EE"/>
        </w:rPr>
      </w:pPr>
    </w:p>
    <w:p w14:paraId="3C1CE327" w14:textId="77777777" w:rsidR="00291377" w:rsidRPr="00291377" w:rsidRDefault="00291377" w:rsidP="00291377">
      <w:pPr>
        <w:spacing w:after="60"/>
        <w:rPr>
          <w:rFonts w:ascii="Times New Roman" w:eastAsia="Helvetica" w:hAnsi="Times New Roman" w:cs="Times New Roman"/>
          <w:b/>
          <w:bCs/>
          <w:color w:val="222222"/>
          <w:lang w:val="et-EE" w:eastAsia="et-EE"/>
        </w:rPr>
      </w:pPr>
    </w:p>
    <w:p w14:paraId="0D4B7DE6" w14:textId="3077C83A" w:rsidR="008C1688" w:rsidRDefault="008C1688" w:rsidP="008C1688">
      <w:pPr>
        <w:pStyle w:val="Heading1"/>
        <w:rPr>
          <w:rFonts w:eastAsia="Helvetica"/>
        </w:rPr>
      </w:pPr>
    </w:p>
    <w:p w14:paraId="0C8231C5" w14:textId="77777777" w:rsidR="00D447C4" w:rsidRDefault="00D447C4" w:rsidP="008C1688">
      <w:pPr>
        <w:pStyle w:val="Heading1"/>
        <w:rPr>
          <w:rFonts w:eastAsia="Helvetica"/>
        </w:rPr>
      </w:pPr>
    </w:p>
    <w:p w14:paraId="63F64D0F" w14:textId="3D57C92E" w:rsidR="00291377" w:rsidRDefault="00291377" w:rsidP="00FF564F">
      <w:pPr>
        <w:pStyle w:val="Heading1"/>
        <w:numPr>
          <w:ilvl w:val="0"/>
          <w:numId w:val="3"/>
        </w:numPr>
        <w:rPr>
          <w:rFonts w:eastAsia="Helvetica"/>
        </w:rPr>
      </w:pPr>
      <w:r w:rsidRPr="00291377">
        <w:rPr>
          <w:rFonts w:eastAsia="Helvetica"/>
        </w:rPr>
        <w:t>Projekti realiseerimine</w:t>
      </w:r>
      <w:r w:rsidR="00255F48">
        <w:rPr>
          <w:rFonts w:eastAsia="Helvetica"/>
        </w:rPr>
        <w:t xml:space="preserve"> </w:t>
      </w:r>
    </w:p>
    <w:p w14:paraId="21463DAA" w14:textId="01EEDCA8" w:rsidR="009C0CF8" w:rsidRPr="007F6798" w:rsidRDefault="00291377" w:rsidP="009C0CF8">
      <w:pPr>
        <w:rPr>
          <w:rFonts w:ascii="Times New Roman" w:eastAsia="Helvetica" w:hAnsi="Times New Roman" w:cs="Times New Roman"/>
          <w:i/>
          <w:iCs/>
          <w:lang w:val="et-EE" w:eastAsia="et-EE"/>
        </w:rPr>
      </w:pPr>
      <w:r w:rsidRPr="007F6798">
        <w:rPr>
          <w:rFonts w:ascii="Times New Roman" w:eastAsia="Helvetica" w:hAnsi="Times New Roman" w:cs="Times New Roman"/>
          <w:i/>
          <w:iCs/>
          <w:lang w:val="et-EE" w:eastAsia="et-EE"/>
        </w:rPr>
        <w:t xml:space="preserve">(Hinnatakse: </w:t>
      </w:r>
      <w:r w:rsidR="00AA42DF" w:rsidRPr="007F6798">
        <w:rPr>
          <w:rFonts w:ascii="Times New Roman" w:eastAsia="Helvetica" w:hAnsi="Times New Roman" w:cs="Times New Roman"/>
          <w:i/>
          <w:iCs/>
          <w:lang w:val="et-EE" w:eastAsia="et-EE"/>
        </w:rPr>
        <w:t xml:space="preserve">nägemus </w:t>
      </w:r>
      <w:r w:rsidRPr="007F6798">
        <w:rPr>
          <w:rFonts w:ascii="Times New Roman" w:eastAsia="Helvetica" w:hAnsi="Times New Roman" w:cs="Times New Roman"/>
          <w:i/>
          <w:iCs/>
          <w:lang w:val="et-EE" w:eastAsia="et-EE"/>
        </w:rPr>
        <w:t>tegevus- ja ajakava</w:t>
      </w:r>
      <w:r w:rsidR="00AA42DF" w:rsidRPr="007F6798">
        <w:rPr>
          <w:rFonts w:ascii="Times New Roman" w:eastAsia="Helvetica" w:hAnsi="Times New Roman" w:cs="Times New Roman"/>
          <w:i/>
          <w:iCs/>
          <w:lang w:val="et-EE" w:eastAsia="et-EE"/>
        </w:rPr>
        <w:t>st</w:t>
      </w:r>
      <w:r w:rsidR="00121B05" w:rsidRPr="007F6798">
        <w:rPr>
          <w:rFonts w:ascii="Times New Roman" w:eastAsia="Helvetica" w:hAnsi="Times New Roman" w:cs="Times New Roman"/>
          <w:i/>
          <w:iCs/>
          <w:lang w:val="et-EE" w:eastAsia="et-EE"/>
        </w:rPr>
        <w:t xml:space="preserve">, projekti orienteeruvast maksumusest ja omafinantseerimise allikatest </w:t>
      </w:r>
      <w:r w:rsidR="00AA42DF" w:rsidRPr="007F6798">
        <w:rPr>
          <w:rFonts w:ascii="Times New Roman" w:eastAsia="Helvetica" w:hAnsi="Times New Roman" w:cs="Times New Roman"/>
          <w:i/>
          <w:iCs/>
          <w:lang w:val="et-EE" w:eastAsia="et-EE"/>
        </w:rPr>
        <w:t>)</w:t>
      </w:r>
    </w:p>
    <w:p w14:paraId="4393CE75" w14:textId="1864258A" w:rsidR="009C0CF8" w:rsidRDefault="009C0CF8" w:rsidP="009C0CF8">
      <w:pPr>
        <w:rPr>
          <w:rFonts w:ascii="Times New Roman" w:eastAsia="Helvetica" w:hAnsi="Times New Roman" w:cs="Times New Roman"/>
          <w:i/>
          <w:iCs/>
          <w:color w:val="4472C4" w:themeColor="accent1"/>
          <w:sz w:val="22"/>
          <w:szCs w:val="22"/>
          <w:lang w:val="et-EE" w:eastAsia="et-EE"/>
        </w:rPr>
      </w:pPr>
    </w:p>
    <w:p w14:paraId="3E8EBA22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5E209AE2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4E725C9D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06308C80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5992A6E3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63CDF21C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6EFEDBC7" w14:textId="5453853B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  <w:r>
        <w:rPr>
          <w:rFonts w:eastAsia="Helvetica"/>
          <w:b w:val="0"/>
          <w:bCs w:val="0"/>
        </w:rPr>
        <w:t>Esimese vooru</w:t>
      </w:r>
      <w:r w:rsidR="009277E8">
        <w:rPr>
          <w:rFonts w:eastAsia="Helvetica"/>
          <w:b w:val="0"/>
          <w:bCs w:val="0"/>
        </w:rPr>
        <w:t xml:space="preserve"> (projekti ettevalmistamise)</w:t>
      </w:r>
      <w:r>
        <w:rPr>
          <w:rFonts w:eastAsia="Helvetica"/>
          <w:b w:val="0"/>
          <w:bCs w:val="0"/>
        </w:rPr>
        <w:t xml:space="preserve"> tegevus</w:t>
      </w:r>
      <w:r w:rsidR="009277E8">
        <w:rPr>
          <w:rFonts w:eastAsia="Helvetica"/>
          <w:b w:val="0"/>
          <w:bCs w:val="0"/>
        </w:rPr>
        <w:t>- ja aja</w:t>
      </w:r>
      <w:r w:rsidR="004161ED">
        <w:rPr>
          <w:rFonts w:eastAsia="Helvetica"/>
          <w:b w:val="0"/>
          <w:bCs w:val="0"/>
        </w:rPr>
        <w:t>kava</w:t>
      </w:r>
    </w:p>
    <w:p w14:paraId="02F74CB0" w14:textId="7ABE128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  <w:r>
        <w:rPr>
          <w:rFonts w:eastAsia="Helvetic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9BBF4" wp14:editId="316EAB27">
                <wp:simplePos x="0" y="0"/>
                <wp:positionH relativeFrom="column">
                  <wp:posOffset>-14213</wp:posOffset>
                </wp:positionH>
                <wp:positionV relativeFrom="paragraph">
                  <wp:posOffset>118485</wp:posOffset>
                </wp:positionV>
                <wp:extent cx="5728029" cy="819644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029" cy="819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3DE94" w14:textId="77777777" w:rsidR="009B4B04" w:rsidRDefault="009B4B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9BBF4" id="Text Box 2" o:spid="_x0000_s1028" type="#_x0000_t202" style="position:absolute;margin-left:-1.1pt;margin-top:9.35pt;width:451.05pt;height:6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" fillcolor="white [3201]" strokeweight=".5pt">
                <v:textbox>
                  <w:txbxContent>
                    <w:p w14:paraId="60C3DE94" w14:textId="77777777" w:rsidR="009B4B04" w:rsidRDefault="009B4B04"/>
                  </w:txbxContent>
                </v:textbox>
              </v:shape>
            </w:pict>
          </mc:Fallback>
        </mc:AlternateContent>
      </w:r>
    </w:p>
    <w:p w14:paraId="5F95709F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5BA2122A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52186338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6D67104B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77A792AD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58464DAD" w14:textId="77777777" w:rsidR="009B4B04" w:rsidRDefault="009B4B04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</w:p>
    <w:p w14:paraId="2041CB38" w14:textId="011F56CD" w:rsidR="008C1688" w:rsidRPr="00D447C4" w:rsidRDefault="00B75987" w:rsidP="009C0CF8">
      <w:pPr>
        <w:pStyle w:val="Heading1"/>
        <w:spacing w:before="0" w:beforeAutospacing="0" w:after="0" w:afterAutospacing="0"/>
        <w:rPr>
          <w:rFonts w:eastAsia="Helvetica"/>
          <w:b w:val="0"/>
          <w:bCs w:val="0"/>
        </w:rPr>
      </w:pPr>
      <w:r>
        <w:rPr>
          <w:rFonts w:eastAsia="Helvetica"/>
          <w:b w:val="0"/>
          <w:bCs w:val="0"/>
        </w:rPr>
        <w:t>Nägemus t</w:t>
      </w:r>
      <w:r w:rsidR="009B4B04">
        <w:rPr>
          <w:rFonts w:eastAsia="Helvetica"/>
          <w:b w:val="0"/>
          <w:bCs w:val="0"/>
        </w:rPr>
        <w:t xml:space="preserve">eise vooru </w:t>
      </w:r>
      <w:r w:rsidR="009277E8">
        <w:rPr>
          <w:rFonts w:eastAsia="Helvetica"/>
          <w:b w:val="0"/>
          <w:bCs w:val="0"/>
        </w:rPr>
        <w:t xml:space="preserve">(rakendamise </w:t>
      </w:r>
      <w:r w:rsidR="00FF564F" w:rsidRPr="00D447C4">
        <w:rPr>
          <w:rFonts w:eastAsia="Helvetica"/>
          <w:b w:val="0"/>
          <w:bCs w:val="0"/>
        </w:rPr>
        <w:t>ettevalmis</w:t>
      </w:r>
      <w:r w:rsidR="009277E8">
        <w:rPr>
          <w:rFonts w:eastAsia="Helvetica"/>
          <w:b w:val="0"/>
          <w:bCs w:val="0"/>
        </w:rPr>
        <w:t>tamise</w:t>
      </w:r>
      <w:r w:rsidR="006D0B39" w:rsidRPr="00D447C4">
        <w:rPr>
          <w:rFonts w:eastAsia="Helvetica"/>
          <w:b w:val="0"/>
          <w:bCs w:val="0"/>
        </w:rPr>
        <w:t xml:space="preserve"> ja rakendamise</w:t>
      </w:r>
      <w:r w:rsidR="009277E8">
        <w:rPr>
          <w:rFonts w:eastAsia="Helvetica"/>
          <w:b w:val="0"/>
          <w:bCs w:val="0"/>
        </w:rPr>
        <w:t xml:space="preserve"> etappide) tegevus- ja aja</w:t>
      </w:r>
      <w:r w:rsidR="004161ED">
        <w:rPr>
          <w:rFonts w:eastAsia="Helvetica"/>
          <w:b w:val="0"/>
          <w:bCs w:val="0"/>
        </w:rPr>
        <w:t>kava</w:t>
      </w:r>
      <w:r>
        <w:rPr>
          <w:rFonts w:eastAsia="Helvetica"/>
          <w:b w:val="0"/>
          <w:bCs w:val="0"/>
        </w:rPr>
        <w:t>st</w:t>
      </w:r>
    </w:p>
    <w:tbl>
      <w:tblPr>
        <w:tblStyle w:val="TableGrid"/>
        <w:tblW w:w="9020" w:type="dxa"/>
        <w:tblLayout w:type="fixed"/>
        <w:tblLook w:val="06A0" w:firstRow="1" w:lastRow="0" w:firstColumn="1" w:lastColumn="0" w:noHBand="1" w:noVBand="1"/>
      </w:tblPr>
      <w:tblGrid>
        <w:gridCol w:w="9020"/>
      </w:tblGrid>
      <w:tr w:rsidR="00291377" w:rsidRPr="00291377" w14:paraId="4BA6D64D" w14:textId="77777777" w:rsidTr="00121B05">
        <w:trPr>
          <w:trHeight w:val="1782"/>
        </w:trPr>
        <w:tc>
          <w:tcPr>
            <w:tcW w:w="9020" w:type="dxa"/>
          </w:tcPr>
          <w:p w14:paraId="30F83CC4" w14:textId="77777777" w:rsidR="00291377" w:rsidRDefault="00291377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34C15A33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4E42EF28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69D37AE4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361796F7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2BAD6B9D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049C93C2" w14:textId="77777777" w:rsidR="00121B05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  <w:p w14:paraId="1C1779C2" w14:textId="0D46C9BC" w:rsidR="00121B05" w:rsidRPr="00291377" w:rsidRDefault="00121B05" w:rsidP="00B8726E">
            <w:pPr>
              <w:rPr>
                <w:rFonts w:ascii="Times New Roman" w:eastAsia="Helvetica" w:hAnsi="Times New Roman" w:cs="Times New Roman"/>
                <w:lang w:val="et-EE"/>
              </w:rPr>
            </w:pPr>
          </w:p>
        </w:tc>
      </w:tr>
    </w:tbl>
    <w:p w14:paraId="1CD066E4" w14:textId="531EF25E" w:rsidR="00121B05" w:rsidRPr="00D447C4" w:rsidRDefault="00121B05" w:rsidP="00121B05">
      <w:pPr>
        <w:pStyle w:val="Heading1"/>
        <w:rPr>
          <w:b w:val="0"/>
          <w:bCs w:val="0"/>
        </w:rPr>
      </w:pPr>
      <w:r w:rsidRPr="00D447C4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85AA1" wp14:editId="1F728EFF">
                <wp:simplePos x="0" y="0"/>
                <wp:positionH relativeFrom="column">
                  <wp:posOffset>9525</wp:posOffset>
                </wp:positionH>
                <wp:positionV relativeFrom="paragraph">
                  <wp:posOffset>508000</wp:posOffset>
                </wp:positionV>
                <wp:extent cx="5762625" cy="16002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2304A" w14:textId="503C6882" w:rsidR="00121B05" w:rsidRDefault="00121B05"/>
                          <w:p w14:paraId="3882168C" w14:textId="71A7D219" w:rsidR="00121B05" w:rsidRDefault="00121B05"/>
                          <w:p w14:paraId="4E33EFBC" w14:textId="3980D371" w:rsidR="00121B05" w:rsidRDefault="00121B05"/>
                          <w:p w14:paraId="1E3C6F38" w14:textId="0F8370AB" w:rsidR="00121B05" w:rsidRDefault="00121B05"/>
                          <w:p w14:paraId="408601E0" w14:textId="7002B93A" w:rsidR="00121B05" w:rsidRDefault="00121B05"/>
                          <w:p w14:paraId="3388D185" w14:textId="22DAA114" w:rsidR="00121B05" w:rsidRDefault="00121B05"/>
                          <w:p w14:paraId="386233DD" w14:textId="2A6C7696" w:rsidR="00121B05" w:rsidRDefault="00121B05"/>
                          <w:p w14:paraId="1E0E0F0B" w14:textId="77777777" w:rsidR="00121B05" w:rsidRDefault="00121B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5AA1" id="Text Box 1" o:spid="_x0000_s1029" type="#_x0000_t202" style="position:absolute;margin-left:.75pt;margin-top:40pt;width:453.75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" fillcolor="white [3201]" strokeweight=".5pt">
                <v:textbox>
                  <w:txbxContent>
                    <w:p w14:paraId="7AE2304A" w14:textId="503C6882" w:rsidR="00121B05" w:rsidRDefault="00121B05"/>
                    <w:p w14:paraId="3882168C" w14:textId="71A7D219" w:rsidR="00121B05" w:rsidRDefault="00121B05"/>
                    <w:p w14:paraId="4E33EFBC" w14:textId="3980D371" w:rsidR="00121B05" w:rsidRDefault="00121B05"/>
                    <w:p w14:paraId="1E3C6F38" w14:textId="0F8370AB" w:rsidR="00121B05" w:rsidRDefault="00121B05"/>
                    <w:p w14:paraId="408601E0" w14:textId="7002B93A" w:rsidR="00121B05" w:rsidRDefault="00121B05"/>
                    <w:p w14:paraId="3388D185" w14:textId="22DAA114" w:rsidR="00121B05" w:rsidRDefault="00121B05"/>
                    <w:p w14:paraId="386233DD" w14:textId="2A6C7696" w:rsidR="00121B05" w:rsidRDefault="00121B05"/>
                    <w:p w14:paraId="1E0E0F0B" w14:textId="77777777" w:rsidR="00121B05" w:rsidRDefault="00121B05"/>
                  </w:txbxContent>
                </v:textbox>
              </v:shape>
            </w:pict>
          </mc:Fallback>
        </mc:AlternateContent>
      </w:r>
      <w:r w:rsidRPr="00D447C4">
        <w:rPr>
          <w:b w:val="0"/>
          <w:bCs w:val="0"/>
        </w:rPr>
        <w:t xml:space="preserve">Nägemus projekti </w:t>
      </w:r>
      <w:r w:rsidR="00F8400B">
        <w:rPr>
          <w:rFonts w:eastAsia="Helvetica"/>
          <w:b w:val="0"/>
          <w:bCs w:val="0"/>
        </w:rPr>
        <w:t xml:space="preserve">(rakendamise </w:t>
      </w:r>
      <w:r w:rsidR="00F8400B" w:rsidRPr="00D447C4">
        <w:rPr>
          <w:rFonts w:eastAsia="Helvetica"/>
          <w:b w:val="0"/>
          <w:bCs w:val="0"/>
        </w:rPr>
        <w:t>ettevalmis</w:t>
      </w:r>
      <w:r w:rsidR="00F8400B">
        <w:rPr>
          <w:rFonts w:eastAsia="Helvetica"/>
          <w:b w:val="0"/>
          <w:bCs w:val="0"/>
        </w:rPr>
        <w:t>tamise</w:t>
      </w:r>
      <w:r w:rsidR="00F8400B" w:rsidRPr="00D447C4">
        <w:rPr>
          <w:rFonts w:eastAsia="Helvetica"/>
          <w:b w:val="0"/>
          <w:bCs w:val="0"/>
        </w:rPr>
        <w:t xml:space="preserve"> ja rakendamise</w:t>
      </w:r>
      <w:r w:rsidR="00F8400B">
        <w:rPr>
          <w:rFonts w:eastAsia="Helvetica"/>
          <w:b w:val="0"/>
          <w:bCs w:val="0"/>
        </w:rPr>
        <w:t xml:space="preserve"> etappide) </w:t>
      </w:r>
      <w:r w:rsidRPr="00D447C4">
        <w:rPr>
          <w:b w:val="0"/>
          <w:bCs w:val="0"/>
        </w:rPr>
        <w:t>maksumusest ja omafinantseerimise allikatest</w:t>
      </w:r>
    </w:p>
    <w:p w14:paraId="09EF253D" w14:textId="77777777" w:rsidR="00121B05" w:rsidRDefault="00121B05" w:rsidP="00121B05">
      <w:pPr>
        <w:pStyle w:val="Heading1"/>
      </w:pPr>
    </w:p>
    <w:p w14:paraId="25196922" w14:textId="77777777" w:rsidR="00121B05" w:rsidRDefault="00121B05" w:rsidP="00121B05">
      <w:pPr>
        <w:pStyle w:val="Heading1"/>
      </w:pPr>
    </w:p>
    <w:p w14:paraId="5342D863" w14:textId="77777777" w:rsidR="00121B05" w:rsidRDefault="00121B05" w:rsidP="00121B05">
      <w:pPr>
        <w:pStyle w:val="Heading1"/>
      </w:pPr>
    </w:p>
    <w:p w14:paraId="441C8DD5" w14:textId="77777777" w:rsidR="00121B05" w:rsidRDefault="00121B05" w:rsidP="00121B05">
      <w:pPr>
        <w:pStyle w:val="Heading1"/>
      </w:pPr>
    </w:p>
    <w:p w14:paraId="5F5CF00F" w14:textId="77777777" w:rsidR="00121B05" w:rsidRDefault="00121B05" w:rsidP="00121B05">
      <w:pPr>
        <w:pStyle w:val="Heading1"/>
      </w:pPr>
    </w:p>
    <w:p w14:paraId="3E1E6344" w14:textId="77777777" w:rsidR="00121B05" w:rsidRDefault="00121B05" w:rsidP="00121B05">
      <w:pPr>
        <w:pStyle w:val="Heading1"/>
      </w:pPr>
    </w:p>
    <w:p w14:paraId="2FBC2F04" w14:textId="78E79D11" w:rsidR="00973B36" w:rsidRDefault="00973B36" w:rsidP="00121B05">
      <w:pPr>
        <w:pStyle w:val="Heading1"/>
        <w:numPr>
          <w:ilvl w:val="0"/>
          <w:numId w:val="3"/>
        </w:numPr>
      </w:pPr>
      <w:r w:rsidRPr="00291377">
        <w:t>Projekti</w:t>
      </w:r>
      <w:r>
        <w:t xml:space="preserve"> </w:t>
      </w:r>
      <w:r w:rsidRPr="00291377">
        <w:t>juhtimine</w:t>
      </w:r>
    </w:p>
    <w:p w14:paraId="247E2D96" w14:textId="0151D75A" w:rsidR="00291377" w:rsidRPr="007F6798" w:rsidRDefault="006334F5" w:rsidP="009277E8">
      <w:pPr>
        <w:spacing w:after="160" w:line="259" w:lineRule="auto"/>
        <w:rPr>
          <w:rFonts w:ascii="Times New Roman" w:eastAsia="Helvetica" w:hAnsi="Times New Roman" w:cs="Times New Roman"/>
          <w:i/>
          <w:iCs/>
          <w:lang w:val="et-EE" w:eastAsia="et-EE"/>
        </w:rPr>
      </w:pPr>
      <w:r w:rsidRPr="007F6798">
        <w:rPr>
          <w:rFonts w:ascii="Times New Roman" w:eastAsia="Helvetica" w:hAnsi="Times New Roman" w:cs="Times New Roman"/>
          <w:i/>
          <w:iCs/>
          <w:lang w:val="et-EE" w:eastAsia="et-EE"/>
        </w:rPr>
        <w:t>(Hinnatakse: nägemus projektijuhtist, tuumikmeeskonnast, koostööpartneritest ja projekti juhtimise korraldamisest)</w:t>
      </w:r>
    </w:p>
    <w:tbl>
      <w:tblPr>
        <w:tblStyle w:val="TableGrid"/>
        <w:tblpPr w:leftFromText="141" w:rightFromText="141" w:vertAnchor="text" w:horzAnchor="margin" w:tblpY="59"/>
        <w:tblW w:w="9174" w:type="dxa"/>
        <w:tblLook w:val="04A0" w:firstRow="1" w:lastRow="0" w:firstColumn="1" w:lastColumn="0" w:noHBand="0" w:noVBand="1"/>
      </w:tblPr>
      <w:tblGrid>
        <w:gridCol w:w="9174"/>
      </w:tblGrid>
      <w:tr w:rsidR="00121B05" w:rsidRPr="00291377" w14:paraId="40C95EA9" w14:textId="77777777" w:rsidTr="00121B05">
        <w:trPr>
          <w:trHeight w:val="2678"/>
        </w:trPr>
        <w:tc>
          <w:tcPr>
            <w:tcW w:w="9174" w:type="dxa"/>
          </w:tcPr>
          <w:p w14:paraId="73593814" w14:textId="77777777" w:rsidR="00121B05" w:rsidRPr="00291377" w:rsidRDefault="00121B05" w:rsidP="00121B05">
            <w:pPr>
              <w:spacing w:before="400" w:after="60"/>
              <w:rPr>
                <w:rFonts w:ascii="Times New Roman" w:hAnsi="Times New Roman" w:cs="Times New Roman"/>
                <w:i/>
                <w:iCs/>
                <w:color w:val="4472C4" w:themeColor="accent1"/>
                <w:sz w:val="22"/>
                <w:szCs w:val="22"/>
                <w:lang w:val="et-EE"/>
              </w:rPr>
            </w:pPr>
          </w:p>
        </w:tc>
      </w:tr>
    </w:tbl>
    <w:p w14:paraId="1AD240A8" w14:textId="3497681E" w:rsidR="00291377" w:rsidRPr="00291377" w:rsidRDefault="00291377" w:rsidP="00291377">
      <w:pPr>
        <w:spacing w:after="160" w:line="259" w:lineRule="auto"/>
        <w:rPr>
          <w:rFonts w:ascii="Times New Roman" w:eastAsia="Helvetica" w:hAnsi="Times New Roman" w:cs="Times New Roman"/>
          <w:b/>
          <w:bCs/>
          <w:lang w:val="et-EE" w:eastAsia="et-EE"/>
        </w:rPr>
      </w:pPr>
      <w:r w:rsidRPr="00291377">
        <w:rPr>
          <w:rFonts w:ascii="Times New Roman" w:eastAsia="Helvetica" w:hAnsi="Times New Roman" w:cs="Times New Roman"/>
          <w:b/>
          <w:bCs/>
          <w:lang w:val="et-EE" w:eastAsia="et-EE"/>
        </w:rPr>
        <w:lastRenderedPageBreak/>
        <w:t>Kinnitused</w:t>
      </w:r>
    </w:p>
    <w:p w14:paraId="6DF516F9" w14:textId="77777777" w:rsidR="00491CA0" w:rsidRDefault="00491CA0" w:rsidP="00291377">
      <w:pPr>
        <w:jc w:val="both"/>
        <w:rPr>
          <w:rFonts w:ascii="Times New Roman" w:eastAsia="Helvetica" w:hAnsi="Times New Roman" w:cs="Times New Roman"/>
          <w:lang w:val="et-EE" w:eastAsia="et-EE"/>
        </w:rPr>
      </w:pPr>
    </w:p>
    <w:p w14:paraId="0F072FF2" w14:textId="75755535" w:rsidR="00291377" w:rsidRPr="00291377" w:rsidRDefault="00291377" w:rsidP="00291377">
      <w:pPr>
        <w:jc w:val="both"/>
        <w:rPr>
          <w:rFonts w:ascii="Times New Roman" w:eastAsia="Helvetica" w:hAnsi="Times New Roman" w:cs="Times New Roman"/>
          <w:lang w:val="et-EE" w:eastAsia="et-EE"/>
        </w:rPr>
      </w:pPr>
      <w:r w:rsidRPr="00291377">
        <w:rPr>
          <w:rFonts w:ascii="Times New Roman" w:eastAsia="Helvetica" w:hAnsi="Times New Roman" w:cs="Times New Roman"/>
          <w:lang w:val="et-EE" w:eastAsia="et-EE"/>
        </w:rPr>
        <w:t>Taotluse esitamisega kinnitan, et kõik taotluses esitatud andmed on õiged ja täielikud. Kinnitan, et olen tutvunud haigekassa juhatuse</w:t>
      </w:r>
      <w:r w:rsidR="00842482">
        <w:rPr>
          <w:rFonts w:ascii="Times New Roman" w:eastAsia="Helvetica" w:hAnsi="Times New Roman" w:cs="Times New Roman"/>
          <w:lang w:val="et-EE" w:eastAsia="et-EE"/>
        </w:rPr>
        <w:t xml:space="preserve"> </w:t>
      </w:r>
      <w:r w:rsidR="00842482" w:rsidRPr="00842482">
        <w:rPr>
          <w:rFonts w:ascii="Times New Roman" w:eastAsia="Helvetica" w:hAnsi="Times New Roman" w:cs="Times New Roman"/>
          <w:lang w:val="et-EE" w:eastAsia="et-EE"/>
        </w:rPr>
        <w:t xml:space="preserve">06.11.2020 </w:t>
      </w:r>
      <w:r w:rsidRPr="00291377">
        <w:rPr>
          <w:rFonts w:ascii="Times New Roman" w:eastAsia="Helvetica" w:hAnsi="Times New Roman" w:cs="Times New Roman"/>
          <w:lang w:val="et-EE" w:eastAsia="et-EE"/>
        </w:rPr>
        <w:t xml:space="preserve">otsuses </w:t>
      </w:r>
      <w:r w:rsidR="00842482">
        <w:rPr>
          <w:rFonts w:ascii="Times New Roman" w:eastAsia="Helvetica" w:hAnsi="Times New Roman" w:cs="Times New Roman"/>
          <w:lang w:val="et-EE" w:eastAsia="et-EE"/>
        </w:rPr>
        <w:t>nr 452</w:t>
      </w:r>
      <w:r w:rsidRPr="00291377">
        <w:rPr>
          <w:rFonts w:ascii="Times New Roman" w:eastAsia="Helvetica" w:hAnsi="Times New Roman" w:cs="Times New Roman"/>
          <w:lang w:val="et-EE" w:eastAsia="et-EE"/>
        </w:rPr>
        <w:t xml:space="preserve"> „</w:t>
      </w:r>
      <w:r w:rsidRPr="00121B05">
        <w:rPr>
          <w:rFonts w:ascii="Times New Roman" w:eastAsia="Helvetica" w:hAnsi="Times New Roman" w:cs="Times New Roman"/>
          <w:lang w:val="et-EE" w:eastAsia="et-EE"/>
        </w:rPr>
        <w:t xml:space="preserve">Eesti Haigekassa kaugteenuste näidisprojektide </w:t>
      </w:r>
      <w:r w:rsidR="009277E8">
        <w:rPr>
          <w:rFonts w:ascii="Times New Roman" w:eastAsia="Helvetica" w:hAnsi="Times New Roman" w:cs="Times New Roman"/>
          <w:lang w:val="et-EE" w:eastAsia="et-EE"/>
        </w:rPr>
        <w:t>konkursi</w:t>
      </w:r>
      <w:r w:rsidRPr="00121B05">
        <w:rPr>
          <w:rFonts w:ascii="Times New Roman" w:eastAsia="Helvetica" w:hAnsi="Times New Roman" w:cs="Times New Roman"/>
          <w:lang w:val="et-EE" w:eastAsia="et-EE"/>
        </w:rPr>
        <w:t xml:space="preserve"> kord ” tooduga.</w:t>
      </w:r>
    </w:p>
    <w:p w14:paraId="21C71242" w14:textId="77777777" w:rsidR="00291377" w:rsidRPr="00291377" w:rsidRDefault="00291377" w:rsidP="00291377">
      <w:pPr>
        <w:textAlignment w:val="center"/>
        <w:rPr>
          <w:rFonts w:ascii="Times New Roman" w:eastAsia="Helvetica" w:hAnsi="Times New Roman" w:cs="Times New Roman"/>
          <w:lang w:val="et-EE" w:eastAsia="et-EE"/>
        </w:rPr>
      </w:pPr>
    </w:p>
    <w:p w14:paraId="6D14426B" w14:textId="77777777" w:rsidR="00291377" w:rsidRPr="00291377" w:rsidRDefault="00291377" w:rsidP="00291377">
      <w:pPr>
        <w:textAlignment w:val="center"/>
        <w:rPr>
          <w:rFonts w:ascii="Times New Roman" w:eastAsia="Helvetica" w:hAnsi="Times New Roman" w:cs="Times New Roman"/>
          <w:b/>
          <w:bCs/>
          <w:lang w:val="et-EE" w:eastAsia="et-EE"/>
        </w:rPr>
      </w:pPr>
    </w:p>
    <w:p w14:paraId="3D44F7E9" w14:textId="77777777" w:rsidR="00291377" w:rsidRPr="00291377" w:rsidRDefault="00291377" w:rsidP="00291377">
      <w:pPr>
        <w:textAlignment w:val="center"/>
        <w:rPr>
          <w:rFonts w:ascii="Times New Roman" w:eastAsia="Helvetica" w:hAnsi="Times New Roman" w:cs="Times New Roman"/>
          <w:b/>
          <w:bCs/>
          <w:lang w:val="et-EE" w:eastAsia="et-EE"/>
        </w:rPr>
      </w:pPr>
      <w:r w:rsidRPr="00291377">
        <w:rPr>
          <w:rFonts w:ascii="Times New Roman" w:eastAsia="Helvetica" w:hAnsi="Times New Roman" w:cs="Times New Roman"/>
          <w:b/>
          <w:bCs/>
          <w:lang w:val="et-EE" w:eastAsia="et-EE"/>
        </w:rPr>
        <w:t>Taotluse esitamine</w:t>
      </w:r>
    </w:p>
    <w:p w14:paraId="19E774FF" w14:textId="77777777" w:rsidR="00291377" w:rsidRPr="00291377" w:rsidRDefault="00291377" w:rsidP="00291377">
      <w:pPr>
        <w:textAlignment w:val="center"/>
        <w:rPr>
          <w:rFonts w:ascii="Times New Roman" w:eastAsia="Helvetica" w:hAnsi="Times New Roman" w:cs="Times New Roman"/>
          <w:b/>
          <w:bCs/>
          <w:lang w:val="et-EE" w:eastAsia="et-EE"/>
        </w:rPr>
      </w:pPr>
    </w:p>
    <w:p w14:paraId="5F801BD3" w14:textId="677EBE67" w:rsidR="00291377" w:rsidRPr="00291377" w:rsidRDefault="00291377" w:rsidP="00291377">
      <w:pPr>
        <w:rPr>
          <w:rFonts w:ascii="Times New Roman" w:eastAsia="Helvetica" w:hAnsi="Times New Roman" w:cs="Times New Roman"/>
          <w:b/>
          <w:lang w:val="et-EE"/>
        </w:rPr>
      </w:pPr>
      <w:r w:rsidRPr="00291377">
        <w:rPr>
          <w:rFonts w:ascii="Times New Roman" w:eastAsia="Helvetica" w:hAnsi="Times New Roman" w:cs="Times New Roman"/>
          <w:b/>
          <w:lang w:val="et-EE"/>
        </w:rPr>
        <w:t>Täidetud taotlusvorm tuleb taotleja allkirjaõigusliku esindaja poolt digitaalselt allkirjastada ja saata</w:t>
      </w:r>
      <w:r w:rsidR="00443781">
        <w:rPr>
          <w:rFonts w:ascii="Times New Roman" w:eastAsia="Helvetica" w:hAnsi="Times New Roman" w:cs="Times New Roman"/>
          <w:b/>
          <w:lang w:val="et-EE"/>
        </w:rPr>
        <w:t xml:space="preserve"> hiljemalt 30.11.2020</w:t>
      </w:r>
      <w:r w:rsidRPr="00291377">
        <w:rPr>
          <w:rFonts w:ascii="Times New Roman" w:eastAsia="Helvetica" w:hAnsi="Times New Roman" w:cs="Times New Roman"/>
          <w:b/>
          <w:lang w:val="et-EE"/>
        </w:rPr>
        <w:t xml:space="preserve"> e-posti aadressile </w:t>
      </w:r>
      <w:hyperlink r:id="rId8" w:history="1">
        <w:r w:rsidR="009C0CF8" w:rsidRPr="00540285">
          <w:rPr>
            <w:rStyle w:val="Hyperlink"/>
            <w:rFonts w:ascii="Times New Roman" w:eastAsia="Helvetica" w:hAnsi="Times New Roman" w:cs="Times New Roman"/>
            <w:b/>
            <w:lang w:val="et-EE"/>
          </w:rPr>
          <w:t>naidisprojektid@haigekassa.ee</w:t>
        </w:r>
      </w:hyperlink>
      <w:r w:rsidR="009C0CF8">
        <w:rPr>
          <w:rFonts w:ascii="Times New Roman" w:eastAsia="Helvetica" w:hAnsi="Times New Roman" w:cs="Times New Roman"/>
          <w:b/>
          <w:lang w:val="et-EE"/>
        </w:rPr>
        <w:t xml:space="preserve"> või esitada läbi dokumendivahetuskeskkonna (DVK)</w:t>
      </w:r>
      <w:r w:rsidRPr="00291377">
        <w:rPr>
          <w:rFonts w:ascii="Times New Roman" w:eastAsia="Helvetica" w:hAnsi="Times New Roman" w:cs="Times New Roman"/>
          <w:b/>
          <w:lang w:val="et-EE"/>
        </w:rPr>
        <w:t xml:space="preserve">. </w:t>
      </w:r>
    </w:p>
    <w:p w14:paraId="7BA160B2" w14:textId="6F8ABC41" w:rsidR="00F1266E" w:rsidRPr="00291377" w:rsidRDefault="006F178C" w:rsidP="00CA1D2D">
      <w:pPr>
        <w:rPr>
          <w:rFonts w:ascii="Times New Roman" w:eastAsia="Helvetica" w:hAnsi="Times New Roman" w:cs="Times New Roman"/>
          <w:b/>
          <w:lang w:val="et-EE"/>
        </w:rPr>
      </w:pPr>
      <w:r w:rsidRPr="00291377">
        <w:rPr>
          <w:rFonts w:ascii="Times New Roman" w:eastAsia="Helvetica" w:hAnsi="Times New Roman" w:cs="Times New Roman"/>
          <w:b/>
          <w:lang w:val="et-EE"/>
        </w:rPr>
        <w:t xml:space="preserve"> </w:t>
      </w:r>
    </w:p>
    <w:sectPr w:rsidR="00F1266E" w:rsidRPr="00291377" w:rsidSect="00891470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6F707" w14:textId="77777777" w:rsidR="0028446B" w:rsidRDefault="0028446B" w:rsidP="008939B1">
      <w:r>
        <w:separator/>
      </w:r>
    </w:p>
  </w:endnote>
  <w:endnote w:type="continuationSeparator" w:id="0">
    <w:p w14:paraId="416EBDF5" w14:textId="77777777" w:rsidR="0028446B" w:rsidRDefault="0028446B" w:rsidP="008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B3401" w14:textId="77777777" w:rsidR="008939B1" w:rsidRDefault="00893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C35DB" w14:textId="77777777" w:rsidR="0028446B" w:rsidRDefault="0028446B" w:rsidP="008939B1">
      <w:r>
        <w:separator/>
      </w:r>
    </w:p>
  </w:footnote>
  <w:footnote w:type="continuationSeparator" w:id="0">
    <w:p w14:paraId="706282FF" w14:textId="77777777" w:rsidR="0028446B" w:rsidRDefault="0028446B" w:rsidP="0089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004E7" w14:textId="77777777" w:rsidR="0083300B" w:rsidRDefault="0083300B" w:rsidP="008330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E1088"/>
    <w:multiLevelType w:val="hybridMultilevel"/>
    <w:tmpl w:val="91641D3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710A4"/>
    <w:multiLevelType w:val="hybridMultilevel"/>
    <w:tmpl w:val="354875AE"/>
    <w:lvl w:ilvl="0" w:tplc="AC5835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B4BD6"/>
    <w:multiLevelType w:val="hybridMultilevel"/>
    <w:tmpl w:val="30802BB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0076"/>
    <w:multiLevelType w:val="hybridMultilevel"/>
    <w:tmpl w:val="9FB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57111"/>
    <w:multiLevelType w:val="hybridMultilevel"/>
    <w:tmpl w:val="8112F24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F4"/>
    <w:rsid w:val="00035649"/>
    <w:rsid w:val="000442F3"/>
    <w:rsid w:val="0009229D"/>
    <w:rsid w:val="00097424"/>
    <w:rsid w:val="000B4ED1"/>
    <w:rsid w:val="00107D9E"/>
    <w:rsid w:val="00121B05"/>
    <w:rsid w:val="00140412"/>
    <w:rsid w:val="00142135"/>
    <w:rsid w:val="00142BD6"/>
    <w:rsid w:val="00161BC1"/>
    <w:rsid w:val="00173A88"/>
    <w:rsid w:val="001A6DB2"/>
    <w:rsid w:val="00206EDB"/>
    <w:rsid w:val="002459CE"/>
    <w:rsid w:val="00255F48"/>
    <w:rsid w:val="0025652E"/>
    <w:rsid w:val="00280BD5"/>
    <w:rsid w:val="0028446B"/>
    <w:rsid w:val="00291377"/>
    <w:rsid w:val="00296AE4"/>
    <w:rsid w:val="002A46F8"/>
    <w:rsid w:val="002E66E7"/>
    <w:rsid w:val="002F2594"/>
    <w:rsid w:val="003965D3"/>
    <w:rsid w:val="003B446C"/>
    <w:rsid w:val="00403EA1"/>
    <w:rsid w:val="004161ED"/>
    <w:rsid w:val="00441014"/>
    <w:rsid w:val="00443781"/>
    <w:rsid w:val="004501E8"/>
    <w:rsid w:val="004917DF"/>
    <w:rsid w:val="00491CA0"/>
    <w:rsid w:val="005113FB"/>
    <w:rsid w:val="00521A0A"/>
    <w:rsid w:val="0052737B"/>
    <w:rsid w:val="00536943"/>
    <w:rsid w:val="00544E65"/>
    <w:rsid w:val="005464E7"/>
    <w:rsid w:val="005654C9"/>
    <w:rsid w:val="005D2346"/>
    <w:rsid w:val="005D4A6B"/>
    <w:rsid w:val="005F1773"/>
    <w:rsid w:val="005F3B4C"/>
    <w:rsid w:val="005F4E7F"/>
    <w:rsid w:val="00625B51"/>
    <w:rsid w:val="006310F6"/>
    <w:rsid w:val="006334F5"/>
    <w:rsid w:val="006471A3"/>
    <w:rsid w:val="00655466"/>
    <w:rsid w:val="00660FF4"/>
    <w:rsid w:val="00673562"/>
    <w:rsid w:val="006837F7"/>
    <w:rsid w:val="006A6B4B"/>
    <w:rsid w:val="006D0B39"/>
    <w:rsid w:val="006F178C"/>
    <w:rsid w:val="00707CD6"/>
    <w:rsid w:val="0071159A"/>
    <w:rsid w:val="00715617"/>
    <w:rsid w:val="0072461C"/>
    <w:rsid w:val="00731919"/>
    <w:rsid w:val="00734436"/>
    <w:rsid w:val="00754E99"/>
    <w:rsid w:val="00762E4D"/>
    <w:rsid w:val="007B2461"/>
    <w:rsid w:val="007B60B5"/>
    <w:rsid w:val="007D31B2"/>
    <w:rsid w:val="007F6798"/>
    <w:rsid w:val="00803F36"/>
    <w:rsid w:val="008116E2"/>
    <w:rsid w:val="008154D8"/>
    <w:rsid w:val="008176AC"/>
    <w:rsid w:val="0083300B"/>
    <w:rsid w:val="00842482"/>
    <w:rsid w:val="00891470"/>
    <w:rsid w:val="008939B1"/>
    <w:rsid w:val="008945A0"/>
    <w:rsid w:val="008A35D1"/>
    <w:rsid w:val="008C1688"/>
    <w:rsid w:val="008D577A"/>
    <w:rsid w:val="008E1F55"/>
    <w:rsid w:val="00912F0A"/>
    <w:rsid w:val="0092021B"/>
    <w:rsid w:val="009233AB"/>
    <w:rsid w:val="009277E8"/>
    <w:rsid w:val="00931825"/>
    <w:rsid w:val="00932C7C"/>
    <w:rsid w:val="00946222"/>
    <w:rsid w:val="00973B36"/>
    <w:rsid w:val="009A6A05"/>
    <w:rsid w:val="009B4B04"/>
    <w:rsid w:val="009C0CF8"/>
    <w:rsid w:val="009E0E6D"/>
    <w:rsid w:val="009E3A66"/>
    <w:rsid w:val="009E40AE"/>
    <w:rsid w:val="009E69F4"/>
    <w:rsid w:val="009F1B86"/>
    <w:rsid w:val="00A016C3"/>
    <w:rsid w:val="00A211B5"/>
    <w:rsid w:val="00A26B0E"/>
    <w:rsid w:val="00A401D9"/>
    <w:rsid w:val="00A40374"/>
    <w:rsid w:val="00A607DC"/>
    <w:rsid w:val="00A84346"/>
    <w:rsid w:val="00AA42DF"/>
    <w:rsid w:val="00AA7A89"/>
    <w:rsid w:val="00B057DB"/>
    <w:rsid w:val="00B75987"/>
    <w:rsid w:val="00C10C55"/>
    <w:rsid w:val="00C117EC"/>
    <w:rsid w:val="00C4201F"/>
    <w:rsid w:val="00C50BDA"/>
    <w:rsid w:val="00C676AB"/>
    <w:rsid w:val="00CA1D2D"/>
    <w:rsid w:val="00CC7224"/>
    <w:rsid w:val="00D045DE"/>
    <w:rsid w:val="00D27C64"/>
    <w:rsid w:val="00D35326"/>
    <w:rsid w:val="00D447C4"/>
    <w:rsid w:val="00D521C3"/>
    <w:rsid w:val="00D52701"/>
    <w:rsid w:val="00D7117D"/>
    <w:rsid w:val="00DA6DC7"/>
    <w:rsid w:val="00DD4E17"/>
    <w:rsid w:val="00DF0D06"/>
    <w:rsid w:val="00E34122"/>
    <w:rsid w:val="00E655CC"/>
    <w:rsid w:val="00E802A2"/>
    <w:rsid w:val="00E802F3"/>
    <w:rsid w:val="00EA3F4E"/>
    <w:rsid w:val="00EB48E9"/>
    <w:rsid w:val="00F1266E"/>
    <w:rsid w:val="00F33C26"/>
    <w:rsid w:val="00F3501F"/>
    <w:rsid w:val="00F733AA"/>
    <w:rsid w:val="00F8400B"/>
    <w:rsid w:val="00F93E1D"/>
    <w:rsid w:val="00FD186F"/>
    <w:rsid w:val="00FE4B20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A2203E2"/>
  <w15:chartTrackingRefBased/>
  <w15:docId w15:val="{633B71F8-AC5B-4D42-AA06-D4BED3CC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C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Heading2"/>
    <w:link w:val="Heading1Char"/>
    <w:uiPriority w:val="9"/>
    <w:qFormat/>
    <w:rsid w:val="004917DF"/>
    <w:pPr>
      <w:keepNext w:val="0"/>
      <w:keepLine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36"/>
      <w:lang w:val="et-EE" w:eastAsia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7DF"/>
    <w:rPr>
      <w:rFonts w:ascii="Times New Roman" w:eastAsia="Times New Roman" w:hAnsi="Times New Roman" w:cs="Times New Roman"/>
      <w:b/>
      <w:bCs/>
      <w:sz w:val="24"/>
      <w:szCs w:val="36"/>
      <w:lang w:eastAsia="et-EE"/>
    </w:rPr>
  </w:style>
  <w:style w:type="character" w:customStyle="1" w:styleId="Heading3Char">
    <w:name w:val="Heading 3 Char"/>
    <w:basedOn w:val="DefaultParagraphFont"/>
    <w:link w:val="Heading3"/>
    <w:uiPriority w:val="9"/>
    <w:rsid w:val="00CA1D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A1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1D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939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B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9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B1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6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6E7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115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4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4E7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C0C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disprojektid@haigekassa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9711-4F78-4862-94CE-D3F6A149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õõt Palmiste</dc:creator>
  <cp:keywords/>
  <dc:description/>
  <cp:lastModifiedBy>Liis Kruus</cp:lastModifiedBy>
  <cp:revision>4</cp:revision>
  <dcterms:created xsi:type="dcterms:W3CDTF">2020-11-06T10:41:00Z</dcterms:created>
  <dcterms:modified xsi:type="dcterms:W3CDTF">2020-11-09T12:28:00Z</dcterms:modified>
</cp:coreProperties>
</file>